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85105" w14:textId="0D63C85F" w:rsidR="007F2946" w:rsidRDefault="00AD1184" w:rsidP="007F2946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C9123" wp14:editId="5D124790">
                <wp:simplePos x="0" y="0"/>
                <wp:positionH relativeFrom="margin">
                  <wp:align>center</wp:align>
                </wp:positionH>
                <wp:positionV relativeFrom="paragraph">
                  <wp:posOffset>95769</wp:posOffset>
                </wp:positionV>
                <wp:extent cx="6490970" cy="480060"/>
                <wp:effectExtent l="57150" t="95250" r="81280" b="342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48006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18E857" w14:textId="7AF5E412" w:rsidR="007F2946" w:rsidRPr="007F2946" w:rsidRDefault="007F2946" w:rsidP="007F2946">
                            <w:pPr>
                              <w:jc w:val="center"/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  <w:r w:rsidRPr="007F2946"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Chaque jour compte</w:t>
                            </w:r>
                            <w:r w:rsidR="00AD1184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32"/>
                              </w:rPr>
                              <w:t> </w:t>
                            </w:r>
                            <w:r w:rsidR="00AD1184"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: décompte des jours d'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C9123" id="Zone de texte 2" o:spid="_x0000_s1026" style="position:absolute;left:0;text-align:left;margin-left:0;margin-top:7.55pt;width:511.1pt;height:3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" fillcolor="#ffc">
                <v:stroke joinstyle="miter"/>
                <v:shadow on="t" color="black" opacity="26214f" origin=",.5" offset="0,-3pt"/>
                <v:textbox>
                  <w:txbxContent>
                    <w:p w14:paraId="0518E857" w14:textId="7AF5E412" w:rsidR="007F2946" w:rsidRPr="007F2946" w:rsidRDefault="007F2946" w:rsidP="007F2946">
                      <w:pPr>
                        <w:jc w:val="center"/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</w:pPr>
                      <w:r w:rsidRPr="007F2946"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Chaque jour compte</w:t>
                      </w:r>
                      <w:r w:rsidR="00AD1184">
                        <w:rPr>
                          <w:rFonts w:ascii="Calibri" w:hAnsi="Calibri" w:cs="Calibri"/>
                          <w:b/>
                          <w:bCs/>
                          <w:sz w:val="44"/>
                          <w:szCs w:val="32"/>
                        </w:rPr>
                        <w:t> </w:t>
                      </w:r>
                      <w:r w:rsidR="00AD1184"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: décompte des jours d'écol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98B8E12" w14:textId="7BCD3A79" w:rsidR="007F2946" w:rsidRDefault="007F2946" w:rsidP="007F2946">
      <w:pPr>
        <w:jc w:val="right"/>
      </w:pPr>
    </w:p>
    <w:p w14:paraId="653CC891" w14:textId="76A7E9B2" w:rsidR="007F2946" w:rsidRDefault="007F2946" w:rsidP="007F2946">
      <w:pPr>
        <w:jc w:val="right"/>
      </w:pPr>
    </w:p>
    <w:p w14:paraId="05293C6E" w14:textId="22BD3B3D" w:rsidR="000F05CA" w:rsidRDefault="000F05CA" w:rsidP="000F05CA">
      <w:pPr>
        <w:rPr>
          <w:rFonts w:ascii="Glitter Candy DEMO" w:hAnsi="Glitter Candy DEMO"/>
          <w:sz w:val="56"/>
          <w:szCs w:val="44"/>
        </w:rPr>
      </w:pPr>
      <w:r w:rsidRPr="00AD1184">
        <w:rPr>
          <w:rFonts w:ascii="Glitter Candy DEMO" w:hAnsi="Glitter Candy DEMO"/>
          <w:noProof/>
          <w:sz w:val="56"/>
          <w:szCs w:val="4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61E8545" wp14:editId="78499895">
                <wp:simplePos x="0" y="0"/>
                <wp:positionH relativeFrom="column">
                  <wp:posOffset>4324350</wp:posOffset>
                </wp:positionH>
                <wp:positionV relativeFrom="paragraph">
                  <wp:posOffset>149860</wp:posOffset>
                </wp:positionV>
                <wp:extent cx="3241675" cy="904875"/>
                <wp:effectExtent l="0" t="0" r="158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1C31" w14:textId="4A654174" w:rsidR="000F05CA" w:rsidRDefault="000F05CA" w:rsidP="000F0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85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0.5pt;margin-top:11.8pt;width:255.25pt;height:71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">
                <v:textbox>
                  <w:txbxContent>
                    <w:p w14:paraId="3B431C31" w14:textId="4A654174" w:rsidR="000F05CA" w:rsidRDefault="000F05CA" w:rsidP="000F05CA"/>
                  </w:txbxContent>
                </v:textbox>
                <w10:wrap type="square"/>
              </v:shape>
            </w:pict>
          </mc:Fallback>
        </mc:AlternateContent>
      </w:r>
    </w:p>
    <w:p w14:paraId="6ED4B84A" w14:textId="492E02AB" w:rsidR="000F05CA" w:rsidRDefault="000F05CA" w:rsidP="000F05CA">
      <w:pPr>
        <w:rPr>
          <w:rFonts w:ascii="Glitter Candy DEMO" w:hAnsi="Glitter Candy DEMO"/>
          <w:sz w:val="56"/>
          <w:szCs w:val="44"/>
        </w:rPr>
      </w:pPr>
      <w:r w:rsidRPr="00AD1184">
        <w:rPr>
          <w:rFonts w:ascii="Glitter Candy DEMO" w:hAnsi="Glitter Candy DEMO"/>
          <w:sz w:val="56"/>
          <w:szCs w:val="44"/>
        </w:rPr>
        <w:t xml:space="preserve">Aujourd’hui, nous sommes le </w:t>
      </w:r>
      <w:r>
        <w:rPr>
          <w:rFonts w:ascii="Glitter Candy DEMO" w:hAnsi="Glitter Candy DEMO"/>
          <w:sz w:val="56"/>
          <w:szCs w:val="44"/>
        </w:rPr>
        <w:t xml:space="preserve">                              </w:t>
      </w:r>
      <w:r w:rsidRPr="00AD1184">
        <w:rPr>
          <w:rFonts w:ascii="Glitter Candy DEMO" w:hAnsi="Glitter Candy DEMO"/>
          <w:sz w:val="56"/>
          <w:szCs w:val="44"/>
        </w:rPr>
        <w:t>jour d’école.</w:t>
      </w:r>
    </w:p>
    <w:p w14:paraId="799577A4" w14:textId="1F8556F5" w:rsidR="000F05CA" w:rsidRDefault="00803A8B" w:rsidP="00803A8B">
      <w:r w:rsidRPr="00BD3336">
        <w:rPr>
          <w:rFonts w:ascii="Glitter Candy DEMO" w:hAnsi="Glitter Candy DEMO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722363E" wp14:editId="1A724B26">
                <wp:simplePos x="0" y="0"/>
                <wp:positionH relativeFrom="margin">
                  <wp:posOffset>-19050</wp:posOffset>
                </wp:positionH>
                <wp:positionV relativeFrom="paragraph">
                  <wp:posOffset>3872865</wp:posOffset>
                </wp:positionV>
                <wp:extent cx="9658350" cy="819150"/>
                <wp:effectExtent l="0" t="0" r="19050" b="1905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819150"/>
                        </a:xfrm>
                        <a:prstGeom prst="snip2Same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DDB2" w14:textId="17032856" w:rsidR="00803A8B" w:rsidRPr="00803A8B" w:rsidRDefault="00803A8B" w:rsidP="00803A8B">
                            <w:pPr>
                              <w:jc w:val="center"/>
                              <w:rPr>
                                <w:rFonts w:ascii="Glitter Candy DEMO" w:hAnsi="Glitter Candy DEMO"/>
                                <w:sz w:val="48"/>
                                <w:szCs w:val="36"/>
                              </w:rPr>
                            </w:pPr>
                            <w:r w:rsidRPr="00803A8B">
                              <w:rPr>
                                <w:rFonts w:ascii="Glitter Candy DEMO" w:hAnsi="Glitter Candy DEMO"/>
                                <w:sz w:val="44"/>
                                <w:szCs w:val="32"/>
                              </w:rPr>
                              <w:t>Encadre le nombre</w:t>
                            </w:r>
                            <w:r w:rsidRPr="00803A8B">
                              <w:rPr>
                                <w:rFonts w:ascii="Calibri" w:hAnsi="Calibri" w:cs="Calibri"/>
                                <w:sz w:val="44"/>
                                <w:szCs w:val="32"/>
                              </w:rPr>
                              <w:t> </w:t>
                            </w:r>
                            <w:r w:rsidRPr="00803A8B">
                              <w:rPr>
                                <w:rFonts w:ascii="Glitter Candy DEMO" w:hAnsi="Glitter Candy DEMO"/>
                                <w:sz w:val="44"/>
                                <w:szCs w:val="32"/>
                              </w:rPr>
                              <w:t xml:space="preserve">: </w:t>
                            </w:r>
                            <w:r w:rsidRPr="00803A8B">
                              <w:rPr>
                                <w:rFonts w:ascii="Glitter Candy DEMO" w:hAnsi="Glitter Candy DEMO"/>
                                <w:sz w:val="44"/>
                                <w:szCs w:val="32"/>
                              </w:rPr>
                              <w:t xml:space="preserve">        </w:t>
                            </w:r>
                            <w:r w:rsidRPr="00803A8B">
                              <w:rPr>
                                <w:rFonts w:asciiTheme="minorHAnsi" w:hAnsiTheme="minorHAnsi" w:cstheme="minorHAnsi"/>
                                <w:sz w:val="56"/>
                                <w:szCs w:val="44"/>
                              </w:rPr>
                              <w:t>______</w:t>
                            </w:r>
                            <w:r w:rsidRPr="00803A8B">
                              <w:rPr>
                                <w:rFonts w:asciiTheme="minorHAnsi" w:hAnsiTheme="minorHAnsi" w:cstheme="minorHAnsi"/>
                                <w:sz w:val="56"/>
                                <w:szCs w:val="44"/>
                              </w:rPr>
                              <w:t>_</w:t>
                            </w:r>
                            <w:r w:rsidRPr="00803A8B">
                              <w:rPr>
                                <w:rFonts w:asciiTheme="minorHAnsi" w:hAnsiTheme="minorHAnsi" w:cstheme="minorHAnsi"/>
                                <w:sz w:val="56"/>
                                <w:szCs w:val="44"/>
                              </w:rPr>
                              <w:t xml:space="preserve"> &lt; _______ &lt;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363E" id="_x0000_s1028" style="position:absolute;margin-left:-1.5pt;margin-top:304.95pt;width:760.5pt;height:64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9658350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" adj="-11796480,,5400" path="m136528,l9521822,r136528,136528l9658350,819150r,l,819150r,l,136528,136528,xe">
                <v:stroke joinstyle="miter"/>
                <v:formulas/>
                <v:path o:connecttype="custom" o:connectlocs="136528,0;9521822,0;9658350,136528;9658350,819150;9658350,819150;0,819150;0,819150;0,136528;136528,0" o:connectangles="0,0,0,0,0,0,0,0,0" textboxrect="0,0,9658350,819150"/>
                <v:textbox>
                  <w:txbxContent>
                    <w:p w14:paraId="161ADDB2" w14:textId="17032856" w:rsidR="00803A8B" w:rsidRPr="00803A8B" w:rsidRDefault="00803A8B" w:rsidP="00803A8B">
                      <w:pPr>
                        <w:jc w:val="center"/>
                        <w:rPr>
                          <w:rFonts w:ascii="Glitter Candy DEMO" w:hAnsi="Glitter Candy DEMO"/>
                          <w:sz w:val="48"/>
                          <w:szCs w:val="36"/>
                        </w:rPr>
                      </w:pPr>
                      <w:r w:rsidRPr="00803A8B">
                        <w:rPr>
                          <w:rFonts w:ascii="Glitter Candy DEMO" w:hAnsi="Glitter Candy DEMO"/>
                          <w:sz w:val="44"/>
                          <w:szCs w:val="32"/>
                        </w:rPr>
                        <w:t>Encadre le nombre</w:t>
                      </w:r>
                      <w:r w:rsidRPr="00803A8B">
                        <w:rPr>
                          <w:rFonts w:ascii="Calibri" w:hAnsi="Calibri" w:cs="Calibri"/>
                          <w:sz w:val="44"/>
                          <w:szCs w:val="32"/>
                        </w:rPr>
                        <w:t> </w:t>
                      </w:r>
                      <w:r w:rsidRPr="00803A8B">
                        <w:rPr>
                          <w:rFonts w:ascii="Glitter Candy DEMO" w:hAnsi="Glitter Candy DEMO"/>
                          <w:sz w:val="44"/>
                          <w:szCs w:val="32"/>
                        </w:rPr>
                        <w:t xml:space="preserve">: </w:t>
                      </w:r>
                      <w:r w:rsidRPr="00803A8B">
                        <w:rPr>
                          <w:rFonts w:ascii="Glitter Candy DEMO" w:hAnsi="Glitter Candy DEMO"/>
                          <w:sz w:val="44"/>
                          <w:szCs w:val="32"/>
                        </w:rPr>
                        <w:t xml:space="preserve">        </w:t>
                      </w:r>
                      <w:r w:rsidRPr="00803A8B">
                        <w:rPr>
                          <w:rFonts w:asciiTheme="minorHAnsi" w:hAnsiTheme="minorHAnsi" w:cstheme="minorHAnsi"/>
                          <w:sz w:val="56"/>
                          <w:szCs w:val="44"/>
                        </w:rPr>
                        <w:t>______</w:t>
                      </w:r>
                      <w:r w:rsidRPr="00803A8B">
                        <w:rPr>
                          <w:rFonts w:asciiTheme="minorHAnsi" w:hAnsiTheme="minorHAnsi" w:cstheme="minorHAnsi"/>
                          <w:sz w:val="56"/>
                          <w:szCs w:val="44"/>
                        </w:rPr>
                        <w:t>_</w:t>
                      </w:r>
                      <w:r w:rsidRPr="00803A8B">
                        <w:rPr>
                          <w:rFonts w:asciiTheme="minorHAnsi" w:hAnsiTheme="minorHAnsi" w:cstheme="minorHAnsi"/>
                          <w:sz w:val="56"/>
                          <w:szCs w:val="44"/>
                        </w:rPr>
                        <w:t xml:space="preserve"> &lt; _______ &lt; 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F2946" w14:paraId="4A6BF01E" w14:textId="77777777" w:rsidTr="007F2946">
        <w:tc>
          <w:tcPr>
            <w:tcW w:w="5129" w:type="dxa"/>
          </w:tcPr>
          <w:p w14:paraId="6658703B" w14:textId="0F9F8000" w:rsidR="007F2946" w:rsidRDefault="007F2946" w:rsidP="007F2946">
            <w:pPr>
              <w:jc w:val="center"/>
              <w:rPr>
                <w:rFonts w:ascii="Glitter Candy DEMO" w:hAnsi="Glitter Candy DEMO"/>
                <w:color w:val="00B050"/>
                <w:sz w:val="48"/>
                <w:szCs w:val="36"/>
              </w:rPr>
            </w:pPr>
            <w:r w:rsidRPr="007F2946">
              <w:rPr>
                <w:rFonts w:ascii="Glitter Candy DEMO" w:hAnsi="Glitter Candy DEMO"/>
                <w:color w:val="00B050"/>
                <w:sz w:val="48"/>
                <w:szCs w:val="36"/>
              </w:rPr>
              <w:t>Centaines</w:t>
            </w:r>
          </w:p>
          <w:p w14:paraId="705B4B54" w14:textId="4EEF4FB6" w:rsidR="007F2946" w:rsidRPr="007F2946" w:rsidRDefault="007F2946" w:rsidP="007F2946">
            <w:pPr>
              <w:jc w:val="center"/>
              <w:rPr>
                <w:rFonts w:ascii="Glitter Candy DEMO" w:hAnsi="Glitter Candy DEMO"/>
                <w:sz w:val="48"/>
                <w:szCs w:val="36"/>
              </w:rPr>
            </w:pPr>
            <w:r>
              <w:rPr>
                <w:rFonts w:ascii="Glitter Candy DEMO" w:hAnsi="Glitter Candy DEMO"/>
                <w:noProof/>
                <w:sz w:val="48"/>
                <w:szCs w:val="36"/>
              </w:rPr>
              <w:drawing>
                <wp:inline distT="0" distB="0" distL="0" distR="0" wp14:anchorId="0C21C5D5" wp14:editId="0526B7B9">
                  <wp:extent cx="1791854" cy="179990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ntaine_cl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65" cy="182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75AA9A27" w14:textId="5F116C4B" w:rsidR="007F2946" w:rsidRDefault="007F2946" w:rsidP="007F2946">
            <w:pPr>
              <w:jc w:val="center"/>
              <w:rPr>
                <w:rFonts w:ascii="Glitter Candy DEMO" w:hAnsi="Glitter Candy DEMO"/>
                <w:color w:val="FF0000"/>
                <w:sz w:val="48"/>
                <w:szCs w:val="36"/>
              </w:rPr>
            </w:pPr>
            <w:r w:rsidRPr="007F2946">
              <w:rPr>
                <w:rFonts w:ascii="Glitter Candy DEMO" w:hAnsi="Glitter Candy DEMO"/>
                <w:color w:val="FF0000"/>
                <w:sz w:val="48"/>
                <w:szCs w:val="36"/>
              </w:rPr>
              <w:t>Dizaines</w:t>
            </w:r>
          </w:p>
          <w:p w14:paraId="7965CDB3" w14:textId="0737F042" w:rsidR="007F2946" w:rsidRPr="007F2946" w:rsidRDefault="007F2946" w:rsidP="007F2946">
            <w:pPr>
              <w:jc w:val="center"/>
              <w:rPr>
                <w:rFonts w:ascii="Glitter Candy DEMO" w:hAnsi="Glitter Candy DEMO"/>
                <w:sz w:val="48"/>
                <w:szCs w:val="36"/>
              </w:rPr>
            </w:pPr>
            <w:r>
              <w:rPr>
                <w:rFonts w:ascii="Glitter Candy DEMO" w:hAnsi="Glitter Candy DEMO"/>
                <w:noProof/>
                <w:sz w:val="48"/>
                <w:szCs w:val="36"/>
              </w:rPr>
              <w:drawing>
                <wp:inline distT="0" distB="0" distL="0" distR="0" wp14:anchorId="620742CE" wp14:editId="5337860E">
                  <wp:extent cx="273628" cy="1862775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zaine_cl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58" cy="196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47F3EFC" w14:textId="566C40F5" w:rsidR="007F2946" w:rsidRDefault="007F2946" w:rsidP="007F2946">
            <w:pPr>
              <w:jc w:val="center"/>
              <w:rPr>
                <w:rFonts w:ascii="Glitter Candy DEMO" w:hAnsi="Glitter Candy DEMO"/>
                <w:color w:val="00B0F0"/>
                <w:sz w:val="48"/>
                <w:szCs w:val="36"/>
              </w:rPr>
            </w:pPr>
            <w:r w:rsidRPr="007F2946">
              <w:rPr>
                <w:rFonts w:ascii="Glitter Candy DEMO" w:hAnsi="Glitter Candy DEMO"/>
                <w:color w:val="00B0F0"/>
                <w:sz w:val="48"/>
                <w:szCs w:val="36"/>
              </w:rPr>
              <w:t>Unités</w:t>
            </w:r>
          </w:p>
          <w:p w14:paraId="5191335A" w14:textId="1204DB90" w:rsidR="007F2946" w:rsidRPr="007F2946" w:rsidRDefault="007F2946" w:rsidP="007F2946">
            <w:pPr>
              <w:jc w:val="center"/>
              <w:rPr>
                <w:rFonts w:ascii="Glitter Candy DEMO" w:hAnsi="Glitter Candy DEMO"/>
                <w:sz w:val="48"/>
                <w:szCs w:val="36"/>
              </w:rPr>
            </w:pPr>
            <w:r>
              <w:rPr>
                <w:rFonts w:ascii="Glitter Candy DEMO" w:hAnsi="Glitter Candy DEMO"/>
                <w:noProof/>
                <w:sz w:val="48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2B3D4582" wp14:editId="12F49BDC">
                  <wp:simplePos x="0" y="0"/>
                  <wp:positionH relativeFrom="margin">
                    <wp:posOffset>1445549</wp:posOffset>
                  </wp:positionH>
                  <wp:positionV relativeFrom="margin">
                    <wp:posOffset>843280</wp:posOffset>
                  </wp:positionV>
                  <wp:extent cx="384175" cy="368935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be unite_cl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2946" w14:paraId="01F6EE0F" w14:textId="77777777" w:rsidTr="00803A8B">
        <w:trPr>
          <w:trHeight w:val="1075"/>
        </w:trPr>
        <w:tc>
          <w:tcPr>
            <w:tcW w:w="5129" w:type="dxa"/>
          </w:tcPr>
          <w:p w14:paraId="639CBE2B" w14:textId="219EA7C4" w:rsidR="007F2946" w:rsidRDefault="007F2946" w:rsidP="007F2946"/>
          <w:p w14:paraId="61C38CFE" w14:textId="6DEF8AA6" w:rsidR="007F2946" w:rsidRDefault="007F2946" w:rsidP="007F2946"/>
          <w:p w14:paraId="29E7825F" w14:textId="4206F22C" w:rsidR="007F2946" w:rsidRDefault="007F2946" w:rsidP="007F2946"/>
        </w:tc>
        <w:tc>
          <w:tcPr>
            <w:tcW w:w="5129" w:type="dxa"/>
          </w:tcPr>
          <w:p w14:paraId="49B74399" w14:textId="77777777" w:rsidR="007F2946" w:rsidRDefault="007F2946" w:rsidP="007F2946"/>
          <w:p w14:paraId="7270D65A" w14:textId="77777777" w:rsidR="00803A8B" w:rsidRDefault="00803A8B" w:rsidP="007F2946"/>
          <w:p w14:paraId="306B4DBD" w14:textId="77777777" w:rsidR="00803A8B" w:rsidRDefault="00803A8B" w:rsidP="007F2946"/>
          <w:p w14:paraId="45172CC6" w14:textId="77777777" w:rsidR="00803A8B" w:rsidRDefault="00803A8B" w:rsidP="007F2946"/>
          <w:p w14:paraId="31813753" w14:textId="1F92280D" w:rsidR="00803A8B" w:rsidRDefault="00803A8B" w:rsidP="007F2946"/>
        </w:tc>
        <w:tc>
          <w:tcPr>
            <w:tcW w:w="5130" w:type="dxa"/>
          </w:tcPr>
          <w:p w14:paraId="45344990" w14:textId="77777777" w:rsidR="007F2946" w:rsidRDefault="007F2946" w:rsidP="007F2946"/>
        </w:tc>
      </w:tr>
    </w:tbl>
    <w:p w14:paraId="2019F122" w14:textId="13548344" w:rsidR="005A251E" w:rsidRDefault="005A251E" w:rsidP="00AD1184">
      <w:pPr>
        <w:jc w:val="center"/>
        <w:rPr>
          <w:rFonts w:ascii="Glitter Candy DEMO" w:hAnsi="Glitter Candy DEMO"/>
          <w:sz w:val="56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CC75DF" wp14:editId="26697B9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620510" cy="480060"/>
                <wp:effectExtent l="57150" t="95250" r="85090" b="3429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48006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EF808D" w14:textId="19BA485D" w:rsidR="005A251E" w:rsidRPr="007F2946" w:rsidRDefault="005A251E" w:rsidP="005A251E">
                            <w:pPr>
                              <w:jc w:val="center"/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  <w:r w:rsidRPr="007F2946"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Chaque jour comp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 xml:space="preserve">: décomposition </w:t>
                            </w:r>
                            <w:r w:rsidR="00C729BC"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 xml:space="preserve">et écri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C75DF" id="_x0000_s1029" style="position:absolute;left:0;text-align:left;margin-left:0;margin-top:8.55pt;width:521.3pt;height:37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" fillcolor="#ccf">
                <v:stroke joinstyle="miter"/>
                <v:shadow on="t" color="black" opacity="26214f" origin=",.5" offset="0,-3pt"/>
                <v:textbox>
                  <w:txbxContent>
                    <w:p w14:paraId="6DEF808D" w14:textId="19BA485D" w:rsidR="005A251E" w:rsidRPr="007F2946" w:rsidRDefault="005A251E" w:rsidP="005A251E">
                      <w:pPr>
                        <w:jc w:val="center"/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</w:pPr>
                      <w:r w:rsidRPr="007F2946"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Chaque jour compt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32"/>
                        </w:rPr>
                        <w:t> </w:t>
                      </w:r>
                      <w:r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 xml:space="preserve">: décomposition </w:t>
                      </w:r>
                      <w:r w:rsidR="00C729BC"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 xml:space="preserve">et écriture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4071587" w14:textId="481C6915" w:rsidR="005A251E" w:rsidRDefault="005A251E" w:rsidP="00AD1184">
      <w:pPr>
        <w:jc w:val="center"/>
        <w:rPr>
          <w:rFonts w:ascii="Glitter Candy DEMO" w:hAnsi="Glitter Candy DEMO"/>
          <w:sz w:val="56"/>
          <w:szCs w:val="44"/>
        </w:rPr>
      </w:pPr>
    </w:p>
    <w:p w14:paraId="164308E8" w14:textId="1C37C04E" w:rsidR="00C729BC" w:rsidRPr="00C729BC" w:rsidRDefault="00C729BC" w:rsidP="005A251E">
      <w:pPr>
        <w:rPr>
          <w:rFonts w:ascii="Glitter Candy DEMO" w:hAnsi="Glitter Candy DEMO"/>
          <w:sz w:val="40"/>
          <w:szCs w:val="28"/>
        </w:rPr>
      </w:pPr>
      <w:r w:rsidRPr="00C729BC">
        <w:rPr>
          <w:noProof/>
          <w:sz w:val="20"/>
          <w:szCs w:val="14"/>
        </w:rPr>
        <w:drawing>
          <wp:anchor distT="0" distB="0" distL="114300" distR="114300" simplePos="0" relativeHeight="251678720" behindDoc="0" locked="0" layoutInCell="1" allowOverlap="1" wp14:anchorId="08D83418" wp14:editId="00BB3974">
            <wp:simplePos x="0" y="0"/>
            <wp:positionH relativeFrom="margin">
              <wp:posOffset>6141778</wp:posOffset>
            </wp:positionH>
            <wp:positionV relativeFrom="margin">
              <wp:posOffset>1300480</wp:posOffset>
            </wp:positionV>
            <wp:extent cx="729672" cy="729672"/>
            <wp:effectExtent l="0" t="0" r="0" b="0"/>
            <wp:wrapSquare wrapText="bothSides"/>
            <wp:docPr id="21" name="Image 2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2" cy="72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29BC">
        <w:rPr>
          <w:noProof/>
          <w:sz w:val="20"/>
          <w:szCs w:val="14"/>
        </w:rPr>
        <w:drawing>
          <wp:anchor distT="0" distB="0" distL="114300" distR="114300" simplePos="0" relativeHeight="251676672" behindDoc="0" locked="0" layoutInCell="1" allowOverlap="1" wp14:anchorId="0236611E" wp14:editId="2F4FB360">
            <wp:simplePos x="0" y="0"/>
            <wp:positionH relativeFrom="margin">
              <wp:posOffset>2887056</wp:posOffset>
            </wp:positionH>
            <wp:positionV relativeFrom="margin">
              <wp:posOffset>1301115</wp:posOffset>
            </wp:positionV>
            <wp:extent cx="729672" cy="729672"/>
            <wp:effectExtent l="0" t="0" r="0" b="0"/>
            <wp:wrapSquare wrapText="bothSides"/>
            <wp:docPr id="19" name="Image 1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2" cy="72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29BC">
        <w:rPr>
          <w:rFonts w:ascii="Glitter Candy DEMO" w:hAnsi="Glitter Candy DEMO"/>
          <w:sz w:val="40"/>
          <w:szCs w:val="28"/>
        </w:rPr>
        <w:t>Décompos</w:t>
      </w:r>
      <w:r w:rsidR="001F3C5D">
        <w:rPr>
          <w:rFonts w:ascii="Glitter Candy DEMO" w:hAnsi="Glitter Candy DEMO"/>
          <w:sz w:val="40"/>
          <w:szCs w:val="28"/>
        </w:rPr>
        <w:t>e le</w:t>
      </w:r>
      <w:r w:rsidRPr="00C729BC">
        <w:rPr>
          <w:rFonts w:ascii="Glitter Candy DEMO" w:hAnsi="Glitter Candy DEMO"/>
          <w:sz w:val="40"/>
          <w:szCs w:val="28"/>
        </w:rPr>
        <w:t xml:space="preserve"> nombre du jour</w:t>
      </w:r>
      <w:r w:rsidRPr="00C729BC">
        <w:rPr>
          <w:rFonts w:ascii="Calibri" w:hAnsi="Calibri" w:cs="Calibri"/>
          <w:sz w:val="40"/>
          <w:szCs w:val="28"/>
        </w:rPr>
        <w:t> </w:t>
      </w:r>
      <w:r w:rsidRPr="00C729BC">
        <w:rPr>
          <w:rFonts w:ascii="Glitter Candy DEMO" w:hAnsi="Glitter Candy DEMO"/>
          <w:sz w:val="40"/>
          <w:szCs w:val="28"/>
        </w:rPr>
        <w:t>:</w:t>
      </w:r>
    </w:p>
    <w:p w14:paraId="74C8C4E1" w14:textId="24B9763D" w:rsidR="005A251E" w:rsidRDefault="00C729BC" w:rsidP="005A251E">
      <w:pPr>
        <w:rPr>
          <w:rFonts w:ascii="Glitter Candy DEMO" w:hAnsi="Glitter Candy DEMO"/>
          <w:sz w:val="56"/>
          <w:szCs w:val="44"/>
        </w:rPr>
      </w:pPr>
      <w:r>
        <w:rPr>
          <w:rFonts w:ascii="Glitter Candy DEMO" w:hAnsi="Glitter Candy DEMO"/>
          <w:sz w:val="56"/>
          <w:szCs w:val="4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729BC" w14:paraId="618CC863" w14:textId="77777777" w:rsidTr="00C729BC">
        <w:tc>
          <w:tcPr>
            <w:tcW w:w="5129" w:type="dxa"/>
            <w:shd w:val="clear" w:color="auto" w:fill="E1FFEF"/>
          </w:tcPr>
          <w:p w14:paraId="516D9419" w14:textId="2DC5C72F" w:rsidR="00C729BC" w:rsidRDefault="00C729BC" w:rsidP="005A251E">
            <w:pPr>
              <w:rPr>
                <w:rFonts w:ascii="Glitter Candy DEMO" w:hAnsi="Glitter Candy DEMO"/>
                <w:sz w:val="56"/>
                <w:szCs w:val="44"/>
              </w:rPr>
            </w:pPr>
          </w:p>
          <w:p w14:paraId="2B397732" w14:textId="7AE79CA4" w:rsidR="00C729BC" w:rsidRDefault="00C729BC" w:rsidP="005A251E">
            <w:pPr>
              <w:rPr>
                <w:rFonts w:ascii="Glitter Candy DEMO" w:hAnsi="Glitter Candy DEMO"/>
                <w:sz w:val="56"/>
                <w:szCs w:val="44"/>
              </w:rPr>
            </w:pPr>
          </w:p>
          <w:p w14:paraId="1BFBE4BA" w14:textId="224325BF" w:rsidR="00C729BC" w:rsidRDefault="00C729BC" w:rsidP="005A251E">
            <w:pPr>
              <w:rPr>
                <w:rFonts w:ascii="Glitter Candy DEMO" w:hAnsi="Glitter Candy DEMO"/>
                <w:sz w:val="56"/>
                <w:szCs w:val="44"/>
              </w:rPr>
            </w:pPr>
          </w:p>
          <w:p w14:paraId="03316281" w14:textId="7DEBB39C" w:rsidR="00C729BC" w:rsidRDefault="00C729BC" w:rsidP="005A251E">
            <w:pPr>
              <w:rPr>
                <w:rFonts w:ascii="Glitter Candy DEMO" w:hAnsi="Glitter Candy DEMO"/>
                <w:sz w:val="56"/>
                <w:szCs w:val="44"/>
              </w:rPr>
            </w:pPr>
          </w:p>
        </w:tc>
        <w:tc>
          <w:tcPr>
            <w:tcW w:w="5129" w:type="dxa"/>
            <w:shd w:val="clear" w:color="auto" w:fill="FFE7E7"/>
          </w:tcPr>
          <w:p w14:paraId="189CA184" w14:textId="1420B7C2" w:rsidR="00C729BC" w:rsidRDefault="00C729BC" w:rsidP="005A251E">
            <w:pPr>
              <w:rPr>
                <w:rFonts w:ascii="Glitter Candy DEMO" w:hAnsi="Glitter Candy DEMO"/>
                <w:sz w:val="56"/>
                <w:szCs w:val="44"/>
              </w:rPr>
            </w:pPr>
          </w:p>
        </w:tc>
        <w:tc>
          <w:tcPr>
            <w:tcW w:w="5130" w:type="dxa"/>
            <w:shd w:val="clear" w:color="auto" w:fill="DDF6FF"/>
          </w:tcPr>
          <w:p w14:paraId="4BED16B4" w14:textId="77777777" w:rsidR="00C729BC" w:rsidRDefault="00C729BC" w:rsidP="005A251E">
            <w:pPr>
              <w:rPr>
                <w:rFonts w:ascii="Glitter Candy DEMO" w:hAnsi="Glitter Candy DEMO"/>
                <w:sz w:val="56"/>
                <w:szCs w:val="44"/>
              </w:rPr>
            </w:pPr>
          </w:p>
        </w:tc>
      </w:tr>
    </w:tbl>
    <w:p w14:paraId="334BC7C5" w14:textId="265E6E32" w:rsidR="00C729BC" w:rsidRDefault="00C729BC" w:rsidP="005A251E">
      <w:pPr>
        <w:rPr>
          <w:rFonts w:ascii="Glitter Candy DEMO" w:hAnsi="Glitter Candy DEMO"/>
          <w:sz w:val="56"/>
          <w:szCs w:val="44"/>
        </w:rPr>
      </w:pPr>
    </w:p>
    <w:p w14:paraId="080F8A88" w14:textId="5AADB6E7" w:rsidR="00C729BC" w:rsidRDefault="00C729BC" w:rsidP="00C729BC">
      <w:pPr>
        <w:rPr>
          <w:rFonts w:ascii="Glitter Candy DEMO" w:hAnsi="Glitter Candy DEMO"/>
          <w:sz w:val="40"/>
          <w:szCs w:val="28"/>
        </w:rPr>
      </w:pPr>
      <w:r w:rsidRPr="00C729BC">
        <w:rPr>
          <w:rFonts w:ascii="Glitter Candy DEMO" w:hAnsi="Glitter Candy DEMO"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E4C977" wp14:editId="6D817C9E">
                <wp:simplePos x="0" y="0"/>
                <wp:positionH relativeFrom="column">
                  <wp:posOffset>69215</wp:posOffset>
                </wp:positionH>
                <wp:positionV relativeFrom="paragraph">
                  <wp:posOffset>591820</wp:posOffset>
                </wp:positionV>
                <wp:extent cx="9632950" cy="1588135"/>
                <wp:effectExtent l="0" t="0" r="25400" b="1206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0" cy="15881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9A04" w14:textId="7E705717" w:rsidR="00C729BC" w:rsidRDefault="00C72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4C977" id="_x0000_s1030" style="position:absolute;margin-left:5.45pt;margin-top:46.6pt;width:758.5pt;height:1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">
                <v:stroke joinstyle="miter"/>
                <v:textbox>
                  <w:txbxContent>
                    <w:p w14:paraId="71EE9A04" w14:textId="7E705717" w:rsidR="00C729BC" w:rsidRDefault="00C729BC"/>
                  </w:txbxContent>
                </v:textbox>
                <w10:wrap type="square"/>
              </v:roundrect>
            </w:pict>
          </mc:Fallback>
        </mc:AlternateContent>
      </w:r>
      <w:r w:rsidRPr="00C729BC">
        <w:rPr>
          <w:noProof/>
          <w:sz w:val="20"/>
          <w:szCs w:val="14"/>
        </w:rPr>
        <w:drawing>
          <wp:anchor distT="0" distB="0" distL="114300" distR="114300" simplePos="0" relativeHeight="251681792" behindDoc="0" locked="0" layoutInCell="1" allowOverlap="1" wp14:anchorId="5742304A" wp14:editId="4B5A7E0D">
            <wp:simplePos x="0" y="0"/>
            <wp:positionH relativeFrom="margin">
              <wp:posOffset>6141778</wp:posOffset>
            </wp:positionH>
            <wp:positionV relativeFrom="margin">
              <wp:posOffset>1300480</wp:posOffset>
            </wp:positionV>
            <wp:extent cx="729672" cy="729672"/>
            <wp:effectExtent l="0" t="0" r="0" b="0"/>
            <wp:wrapSquare wrapText="bothSides"/>
            <wp:docPr id="22" name="Image 2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2" cy="72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29BC">
        <w:rPr>
          <w:noProof/>
          <w:sz w:val="20"/>
          <w:szCs w:val="14"/>
        </w:rPr>
        <w:drawing>
          <wp:anchor distT="0" distB="0" distL="114300" distR="114300" simplePos="0" relativeHeight="251680768" behindDoc="0" locked="0" layoutInCell="1" allowOverlap="1" wp14:anchorId="2FC017F1" wp14:editId="4706DAF1">
            <wp:simplePos x="0" y="0"/>
            <wp:positionH relativeFrom="margin">
              <wp:posOffset>2887056</wp:posOffset>
            </wp:positionH>
            <wp:positionV relativeFrom="margin">
              <wp:posOffset>1301115</wp:posOffset>
            </wp:positionV>
            <wp:extent cx="729672" cy="729672"/>
            <wp:effectExtent l="0" t="0" r="0" b="0"/>
            <wp:wrapSquare wrapText="bothSides"/>
            <wp:docPr id="23" name="Image 2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2" cy="72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litter Candy DEMO" w:hAnsi="Glitter Candy DEMO"/>
          <w:sz w:val="40"/>
          <w:szCs w:val="28"/>
        </w:rPr>
        <w:t>Ecri</w:t>
      </w:r>
      <w:r w:rsidR="001F3C5D">
        <w:rPr>
          <w:rFonts w:ascii="Glitter Candy DEMO" w:hAnsi="Glitter Candy DEMO"/>
          <w:sz w:val="40"/>
          <w:szCs w:val="28"/>
        </w:rPr>
        <w:t>s</w:t>
      </w:r>
      <w:r>
        <w:rPr>
          <w:rFonts w:ascii="Glitter Candy DEMO" w:hAnsi="Glitter Candy DEMO"/>
          <w:sz w:val="40"/>
          <w:szCs w:val="28"/>
        </w:rPr>
        <w:t xml:space="preserve"> </w:t>
      </w:r>
      <w:r w:rsidR="001F3C5D">
        <w:rPr>
          <w:rFonts w:ascii="Glitter Candy DEMO" w:hAnsi="Glitter Candy DEMO"/>
          <w:sz w:val="40"/>
          <w:szCs w:val="28"/>
        </w:rPr>
        <w:t>le</w:t>
      </w:r>
      <w:r w:rsidRPr="00C729BC">
        <w:rPr>
          <w:rFonts w:ascii="Glitter Candy DEMO" w:hAnsi="Glitter Candy DEMO"/>
          <w:sz w:val="40"/>
          <w:szCs w:val="28"/>
        </w:rPr>
        <w:t xml:space="preserve"> nombre du jou</w:t>
      </w:r>
      <w:r w:rsidR="000F05CA">
        <w:rPr>
          <w:rFonts w:ascii="Glitter Candy DEMO" w:hAnsi="Glitter Candy DEMO"/>
          <w:sz w:val="40"/>
          <w:szCs w:val="28"/>
        </w:rPr>
        <w:t xml:space="preserve">r </w:t>
      </w:r>
      <w:r w:rsidRPr="00C729BC">
        <w:rPr>
          <w:rFonts w:ascii="Glitter Candy DEMO" w:hAnsi="Glitter Candy DEMO"/>
          <w:sz w:val="40"/>
          <w:szCs w:val="28"/>
        </w:rPr>
        <w:t>:</w:t>
      </w:r>
    </w:p>
    <w:p w14:paraId="13B9998E" w14:textId="4CFCC69A" w:rsidR="001F3C5D" w:rsidRDefault="001F3C5D" w:rsidP="00C729BC">
      <w:pPr>
        <w:rPr>
          <w:rFonts w:ascii="Glitter Candy DEMO" w:hAnsi="Glitter Candy DEMO"/>
          <w:sz w:val="40"/>
          <w:szCs w:val="28"/>
        </w:rPr>
      </w:pPr>
    </w:p>
    <w:p w14:paraId="4E026580" w14:textId="66F8498C" w:rsidR="00C729BC" w:rsidRPr="00C729BC" w:rsidRDefault="001F3C5D" w:rsidP="001F3C5D">
      <w:pPr>
        <w:spacing w:line="259" w:lineRule="auto"/>
        <w:rPr>
          <w:rFonts w:ascii="Glitter Candy DEMO" w:hAnsi="Glitter Candy DEMO"/>
          <w:sz w:val="40"/>
          <w:szCs w:val="28"/>
        </w:rPr>
      </w:pPr>
      <w:r w:rsidRPr="00F3131E">
        <w:rPr>
          <w:rFonts w:ascii="Glitter Candy DEMO" w:hAnsi="Glitter Candy DEM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8517E06" wp14:editId="5A59ECD2">
                <wp:simplePos x="0" y="0"/>
                <wp:positionH relativeFrom="margin">
                  <wp:posOffset>-209550</wp:posOffset>
                </wp:positionH>
                <wp:positionV relativeFrom="paragraph">
                  <wp:posOffset>790575</wp:posOffset>
                </wp:positionV>
                <wp:extent cx="10201275" cy="4429125"/>
                <wp:effectExtent l="0" t="0" r="28575" b="28575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1275" cy="44291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E63A" w14:textId="77777777" w:rsidR="001F3C5D" w:rsidRPr="001F3C5D" w:rsidRDefault="001F3C5D" w:rsidP="001F3C5D">
                            <w:pPr>
                              <w:rPr>
                                <w:rFonts w:ascii="Glitter Candy DEMO" w:hAnsi="Glitter Candy DEMO"/>
                              </w:rPr>
                            </w:pPr>
                            <w:r w:rsidRPr="001F3C5D">
                              <w:rPr>
                                <w:rFonts w:ascii="Glitter Candy DEMO" w:hAnsi="Glitter Candy DEMO"/>
                              </w:rPr>
                              <w:t>Représente le nombre</w:t>
                            </w:r>
                            <w:r w:rsidRPr="001F3C5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1F3C5D">
                              <w:rPr>
                                <w:rFonts w:ascii="Glitter Candy DEMO" w:hAnsi="Glitter Candy DEMO"/>
                              </w:rPr>
                              <w:t>:</w:t>
                            </w:r>
                          </w:p>
                          <w:p w14:paraId="6F5CD5A9" w14:textId="77777777" w:rsidR="001F3C5D" w:rsidRDefault="001F3C5D" w:rsidP="001F3C5D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 w:rsidRPr="000F05CA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litter Candy DEMO" w:hAnsi="Glitter Candy DEMO"/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23EC1812" wp14:editId="449F897F">
                                  <wp:extent cx="819150" cy="901891"/>
                                  <wp:effectExtent l="0" t="0" r="0" b="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Image 20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81" cy="965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3C5FE" w14:textId="77777777" w:rsidR="001F3C5D" w:rsidRDefault="001F3C5D" w:rsidP="001F3C5D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Glitter Candy DEMO" w:hAnsi="Glitter Candy DEMO"/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20B85810" wp14:editId="33EFF096">
                                  <wp:extent cx="695325" cy="695325"/>
                                  <wp:effectExtent l="0" t="0" r="9525" b="9525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Image 2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424" cy="695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316BC" w14:textId="577DA084" w:rsidR="001F3C5D" w:rsidRPr="000F05CA" w:rsidRDefault="001F3C5D" w:rsidP="001F3C5D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Glitter Candy DEMO" w:hAnsi="Glitter Candy DEMO"/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2DF9DCA1" wp14:editId="1A3692C7">
                                  <wp:extent cx="361950" cy="411872"/>
                                  <wp:effectExtent l="0" t="0" r="0" b="7620"/>
                                  <wp:docPr id="221" name="Imag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Image 2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883" cy="452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litter Candy DEMO" w:hAnsi="Glitter Candy DEMO"/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2760CBA8" wp14:editId="7630F778">
                                  <wp:extent cx="247650" cy="1297174"/>
                                  <wp:effectExtent l="0" t="0" r="0" b="0"/>
                                  <wp:docPr id="222" name="Imag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Image 2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583" cy="1584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17E06" id="_x0000_s1031" style="position:absolute;margin-left:-16.5pt;margin-top:62.25pt;width:803.25pt;height:348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">
                <v:stroke joinstyle="miter"/>
                <v:textbox>
                  <w:txbxContent>
                    <w:p w14:paraId="284EE63A" w14:textId="77777777" w:rsidR="001F3C5D" w:rsidRPr="001F3C5D" w:rsidRDefault="001F3C5D" w:rsidP="001F3C5D">
                      <w:pPr>
                        <w:rPr>
                          <w:rFonts w:ascii="Glitter Candy DEMO" w:hAnsi="Glitter Candy DEMO"/>
                        </w:rPr>
                      </w:pPr>
                      <w:r w:rsidRPr="001F3C5D">
                        <w:rPr>
                          <w:rFonts w:ascii="Glitter Candy DEMO" w:hAnsi="Glitter Candy DEMO"/>
                        </w:rPr>
                        <w:t>Représente le nombre</w:t>
                      </w:r>
                      <w:r w:rsidRPr="001F3C5D">
                        <w:rPr>
                          <w:rFonts w:ascii="Calibri" w:hAnsi="Calibri" w:cs="Calibri"/>
                        </w:rPr>
                        <w:t> </w:t>
                      </w:r>
                      <w:r w:rsidRPr="001F3C5D">
                        <w:rPr>
                          <w:rFonts w:ascii="Glitter Candy DEMO" w:hAnsi="Glitter Candy DEMO"/>
                        </w:rPr>
                        <w:t>:</w:t>
                      </w:r>
                    </w:p>
                    <w:p w14:paraId="6F5CD5A9" w14:textId="77777777" w:rsidR="001F3C5D" w:rsidRDefault="001F3C5D" w:rsidP="001F3C5D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 w:rsidRPr="000F05CA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Fonts w:ascii="Glitter Candy DEMO" w:hAnsi="Glitter Candy DEMO"/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23EC1812" wp14:editId="449F897F">
                            <wp:extent cx="819150" cy="901891"/>
                            <wp:effectExtent l="0" t="0" r="0" b="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Image 20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81" cy="965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3C5FE" w14:textId="77777777" w:rsidR="001F3C5D" w:rsidRDefault="001F3C5D" w:rsidP="001F3C5D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>
                        <w:rPr>
                          <w:rFonts w:ascii="Glitter Candy DEMO" w:hAnsi="Glitter Candy DEMO"/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20B85810" wp14:editId="33EFF096">
                            <wp:extent cx="695325" cy="695325"/>
                            <wp:effectExtent l="0" t="0" r="9525" b="9525"/>
                            <wp:docPr id="220" name="Imag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Image 21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424" cy="695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316BC" w14:textId="577DA084" w:rsidR="001F3C5D" w:rsidRPr="000F05CA" w:rsidRDefault="001F3C5D" w:rsidP="001F3C5D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>
                        <w:rPr>
                          <w:rFonts w:ascii="Glitter Candy DEMO" w:hAnsi="Glitter Candy DEMO"/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2DF9DCA1" wp14:editId="1A3692C7">
                            <wp:extent cx="361950" cy="411872"/>
                            <wp:effectExtent l="0" t="0" r="0" b="7620"/>
                            <wp:docPr id="221" name="Imag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Image 2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883" cy="452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litter Candy DEMO" w:hAnsi="Glitter Candy DEMO"/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2760CBA8" wp14:editId="7630F778">
                            <wp:extent cx="247650" cy="1297174"/>
                            <wp:effectExtent l="0" t="0" r="0" b="0"/>
                            <wp:docPr id="222" name="Imag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Image 21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583" cy="1584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D294E">
        <w:rPr>
          <w:rFonts w:ascii="Glitter Candy DEMO" w:hAnsi="Glitter Candy DEMO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11AD38" wp14:editId="69BE7E30">
                <wp:simplePos x="0" y="0"/>
                <wp:positionH relativeFrom="margin">
                  <wp:posOffset>-304800</wp:posOffset>
                </wp:positionH>
                <wp:positionV relativeFrom="paragraph">
                  <wp:posOffset>5323840</wp:posOffset>
                </wp:positionV>
                <wp:extent cx="10296525" cy="1289685"/>
                <wp:effectExtent l="0" t="0" r="28575" b="24765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2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4843" w14:textId="1D1B788F" w:rsidR="001F3C5D" w:rsidRDefault="001F3C5D" w:rsidP="001F3C5D">
                            <w:pPr>
                              <w:rPr>
                                <w:rFonts w:ascii="Glitter Candy DEMO" w:hAnsi="Glitter Candy DEMO"/>
                              </w:rPr>
                            </w:pPr>
                            <w:r w:rsidRPr="001F3C5D">
                              <w:rPr>
                                <w:rFonts w:ascii="Glitter Candy DEMO" w:hAnsi="Glitter Candy DEMO"/>
                              </w:rPr>
                              <w:t>Place le nombre sur la droite graduée</w:t>
                            </w:r>
                            <w:r w:rsidRPr="001F3C5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1F3C5D">
                              <w:rPr>
                                <w:rFonts w:ascii="Glitter Candy DEMO" w:hAnsi="Glitter Candy DEMO"/>
                              </w:rPr>
                              <w:t>:</w:t>
                            </w:r>
                          </w:p>
                          <w:p w14:paraId="41ECC2DE" w14:textId="77777777" w:rsidR="001F3C5D" w:rsidRPr="001F3C5D" w:rsidRDefault="001F3C5D" w:rsidP="001F3C5D">
                            <w:pPr>
                              <w:rPr>
                                <w:rFonts w:ascii="Glitter Candy DEMO" w:hAnsi="Glitter Candy DEMO"/>
                              </w:rPr>
                            </w:pPr>
                          </w:p>
                          <w:p w14:paraId="2B1217B8" w14:textId="77777777" w:rsidR="001F3C5D" w:rsidRPr="003D294E" w:rsidRDefault="001F3C5D" w:rsidP="001F3C5D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BC627" wp14:editId="7184B003">
                                  <wp:extent cx="10086975" cy="537845"/>
                                  <wp:effectExtent l="0" t="0" r="9525" b="0"/>
                                  <wp:docPr id="224" name="Imag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7030" cy="672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AD38" id="_x0000_s1032" type="#_x0000_t202" style="position:absolute;margin-left:-24pt;margin-top:419.2pt;width:810.75pt;height:101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">
                <v:textbox>
                  <w:txbxContent>
                    <w:p w14:paraId="44E54843" w14:textId="1D1B788F" w:rsidR="001F3C5D" w:rsidRDefault="001F3C5D" w:rsidP="001F3C5D">
                      <w:pPr>
                        <w:rPr>
                          <w:rFonts w:ascii="Glitter Candy DEMO" w:hAnsi="Glitter Candy DEMO"/>
                        </w:rPr>
                      </w:pPr>
                      <w:r w:rsidRPr="001F3C5D">
                        <w:rPr>
                          <w:rFonts w:ascii="Glitter Candy DEMO" w:hAnsi="Glitter Candy DEMO"/>
                        </w:rPr>
                        <w:t>Place le nombre sur la droite graduée</w:t>
                      </w:r>
                      <w:r w:rsidRPr="001F3C5D">
                        <w:rPr>
                          <w:rFonts w:ascii="Calibri" w:hAnsi="Calibri" w:cs="Calibri"/>
                        </w:rPr>
                        <w:t> </w:t>
                      </w:r>
                      <w:r w:rsidRPr="001F3C5D">
                        <w:rPr>
                          <w:rFonts w:ascii="Glitter Candy DEMO" w:hAnsi="Glitter Candy DEMO"/>
                        </w:rPr>
                        <w:t>:</w:t>
                      </w:r>
                    </w:p>
                    <w:p w14:paraId="41ECC2DE" w14:textId="77777777" w:rsidR="001F3C5D" w:rsidRPr="001F3C5D" w:rsidRDefault="001F3C5D" w:rsidP="001F3C5D">
                      <w:pPr>
                        <w:rPr>
                          <w:rFonts w:ascii="Glitter Candy DEMO" w:hAnsi="Glitter Candy DEMO"/>
                        </w:rPr>
                      </w:pPr>
                    </w:p>
                    <w:p w14:paraId="2B1217B8" w14:textId="77777777" w:rsidR="001F3C5D" w:rsidRPr="003D294E" w:rsidRDefault="001F3C5D" w:rsidP="001F3C5D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BC627" wp14:editId="7184B003">
                            <wp:extent cx="10086975" cy="537845"/>
                            <wp:effectExtent l="0" t="0" r="9525" b="0"/>
                            <wp:docPr id="224" name="Imag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7030" cy="672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1EDBE25" wp14:editId="19E27BF8">
                <wp:simplePos x="0" y="0"/>
                <wp:positionH relativeFrom="margin">
                  <wp:posOffset>1504950</wp:posOffset>
                </wp:positionH>
                <wp:positionV relativeFrom="paragraph">
                  <wp:posOffset>95250</wp:posOffset>
                </wp:positionV>
                <wp:extent cx="7229475" cy="480060"/>
                <wp:effectExtent l="57150" t="95250" r="85725" b="3429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8006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1E9B21" w14:textId="565372FA" w:rsidR="001F3C5D" w:rsidRPr="007F2946" w:rsidRDefault="001F3C5D" w:rsidP="001F3C5D">
                            <w:pPr>
                              <w:jc w:val="center"/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  <w:r w:rsidRPr="007F2946"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Chaque jour comp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constellations et droite gradu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DBE25" id="_x0000_s1033" style="position:absolute;margin-left:118.5pt;margin-top:7.5pt;width:569.25pt;height:37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" fillcolor="#cfc">
                <v:stroke joinstyle="miter"/>
                <v:shadow on="t" color="black" opacity="26214f" origin=",.5" offset="0,-3pt"/>
                <v:textbox>
                  <w:txbxContent>
                    <w:p w14:paraId="741E9B21" w14:textId="565372FA" w:rsidR="001F3C5D" w:rsidRPr="007F2946" w:rsidRDefault="001F3C5D" w:rsidP="001F3C5D">
                      <w:pPr>
                        <w:jc w:val="center"/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</w:pPr>
                      <w:r w:rsidRPr="007F2946"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Chaque jour compt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32"/>
                        </w:rPr>
                        <w:t> </w:t>
                      </w:r>
                      <w:r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 xml:space="preserve">: </w:t>
                      </w:r>
                      <w:r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constellations et droite gradué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Glitter Candy DEMO" w:hAnsi="Glitter Candy DEMO"/>
          <w:sz w:val="40"/>
          <w:szCs w:val="28"/>
        </w:rPr>
        <w:br w:type="page"/>
      </w:r>
    </w:p>
    <w:p w14:paraId="7EA47259" w14:textId="64B80179" w:rsidR="00C729BC" w:rsidRDefault="00C729BC" w:rsidP="005A251E">
      <w:pPr>
        <w:rPr>
          <w:rFonts w:ascii="Glitter Candy DEMO" w:hAnsi="Glitter Candy DEMO"/>
          <w:sz w:val="56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16206C" wp14:editId="37B63C79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4883785" cy="480060"/>
                <wp:effectExtent l="57150" t="95250" r="69215" b="3429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5" cy="48006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0559F8" w14:textId="03E38C9C" w:rsidR="00C729BC" w:rsidRPr="007F2946" w:rsidRDefault="00C729BC" w:rsidP="00C729BC">
                            <w:pPr>
                              <w:jc w:val="center"/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  <w:r w:rsidRPr="007F2946"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Chaque jour comp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: dans la tirel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6206C" id="_x0000_s1034" style="position:absolute;margin-left:0;margin-top:7.5pt;width:384.55pt;height:37.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" fillcolor="#fcc">
                <v:stroke joinstyle="miter"/>
                <v:shadow on="t" color="black" opacity="26214f" origin=",.5" offset="0,-3pt"/>
                <v:textbox>
                  <w:txbxContent>
                    <w:p w14:paraId="160559F8" w14:textId="03E38C9C" w:rsidR="00C729BC" w:rsidRPr="007F2946" w:rsidRDefault="00C729BC" w:rsidP="00C729BC">
                      <w:pPr>
                        <w:jc w:val="center"/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</w:pPr>
                      <w:r w:rsidRPr="007F2946"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Chaque jour compt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32"/>
                        </w:rPr>
                        <w:t> </w:t>
                      </w:r>
                      <w:r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: dans la tirelir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9994" w:tblpY="1748"/>
        <w:tblW w:w="5524" w:type="dxa"/>
        <w:tblLook w:val="04A0" w:firstRow="1" w:lastRow="0" w:firstColumn="1" w:lastColumn="0" w:noHBand="0" w:noVBand="1"/>
      </w:tblPr>
      <w:tblGrid>
        <w:gridCol w:w="3114"/>
        <w:gridCol w:w="2410"/>
      </w:tblGrid>
      <w:tr w:rsidR="00D45899" w14:paraId="73039765" w14:textId="77777777" w:rsidTr="000F05CA">
        <w:tc>
          <w:tcPr>
            <w:tcW w:w="3114" w:type="dxa"/>
          </w:tcPr>
          <w:p w14:paraId="0D6FB9E2" w14:textId="77777777" w:rsidR="00D45899" w:rsidRDefault="00D45899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64D7707" wp14:editId="4E29169D">
                  <wp:simplePos x="0" y="0"/>
                  <wp:positionH relativeFrom="margin">
                    <wp:posOffset>642620</wp:posOffset>
                  </wp:positionH>
                  <wp:positionV relativeFrom="margin">
                    <wp:posOffset>10795</wp:posOffset>
                  </wp:positionV>
                  <wp:extent cx="460375" cy="451485"/>
                  <wp:effectExtent l="0" t="0" r="0" b="5715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123AC0D0" w14:textId="77777777" w:rsidR="00D45899" w:rsidRDefault="00D45899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</w:tc>
      </w:tr>
      <w:tr w:rsidR="00D45899" w14:paraId="26553231" w14:textId="77777777" w:rsidTr="000F05CA">
        <w:tc>
          <w:tcPr>
            <w:tcW w:w="3114" w:type="dxa"/>
          </w:tcPr>
          <w:p w14:paraId="6BD3E17E" w14:textId="77777777" w:rsidR="00D45899" w:rsidRDefault="00D45899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E04A6BD" wp14:editId="3AAED456">
                  <wp:simplePos x="0" y="0"/>
                  <wp:positionH relativeFrom="margin">
                    <wp:posOffset>636905</wp:posOffset>
                  </wp:positionH>
                  <wp:positionV relativeFrom="margin">
                    <wp:posOffset>53975</wp:posOffset>
                  </wp:positionV>
                  <wp:extent cx="517525" cy="508000"/>
                  <wp:effectExtent l="0" t="0" r="0" b="635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3A7E9CE1" w14:textId="77777777" w:rsidR="00D45899" w:rsidRDefault="00D45899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</w:tc>
      </w:tr>
      <w:tr w:rsidR="00D45899" w14:paraId="699F70AB" w14:textId="77777777" w:rsidTr="000F05CA">
        <w:tc>
          <w:tcPr>
            <w:tcW w:w="3114" w:type="dxa"/>
          </w:tcPr>
          <w:p w14:paraId="2D733C19" w14:textId="77777777" w:rsidR="00D45899" w:rsidRPr="00D45899" w:rsidRDefault="00D45899" w:rsidP="00812CA6">
            <w:pPr>
              <w:rPr>
                <w:rFonts w:ascii="Glitter Candy DEMO" w:hAnsi="Glitter Candy DEMO"/>
                <w:sz w:val="2"/>
                <w:szCs w:val="2"/>
              </w:rPr>
            </w:pPr>
            <w:r w:rsidRPr="00D4589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06368" behindDoc="0" locked="0" layoutInCell="1" allowOverlap="1" wp14:anchorId="7C95776A" wp14:editId="2940BC7C">
                  <wp:simplePos x="0" y="0"/>
                  <wp:positionH relativeFrom="margin">
                    <wp:posOffset>350520</wp:posOffset>
                  </wp:positionH>
                  <wp:positionV relativeFrom="margin">
                    <wp:posOffset>38735</wp:posOffset>
                  </wp:positionV>
                  <wp:extent cx="1054735" cy="59182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38D54AB2" w14:textId="77777777" w:rsidR="00D45899" w:rsidRDefault="00D45899" w:rsidP="00812CA6">
            <w:pPr>
              <w:rPr>
                <w:rFonts w:ascii="Glitter Candy DEMO" w:hAnsi="Glitter Candy DEMO"/>
                <w:sz w:val="44"/>
                <w:szCs w:val="32"/>
              </w:rPr>
            </w:pPr>
          </w:p>
        </w:tc>
      </w:tr>
      <w:tr w:rsidR="00D45899" w14:paraId="05C0343A" w14:textId="77777777" w:rsidTr="000F05CA">
        <w:tc>
          <w:tcPr>
            <w:tcW w:w="3114" w:type="dxa"/>
          </w:tcPr>
          <w:p w14:paraId="24B24071" w14:textId="77777777" w:rsidR="00D45899" w:rsidRPr="00D45899" w:rsidRDefault="00D45899" w:rsidP="00812CA6">
            <w:pPr>
              <w:rPr>
                <w:rFonts w:ascii="Glitter Candy DEMO" w:hAnsi="Glitter Candy DEMO"/>
                <w:sz w:val="2"/>
                <w:szCs w:val="2"/>
              </w:rPr>
            </w:pPr>
            <w:r w:rsidRPr="00D4589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07392" behindDoc="0" locked="0" layoutInCell="1" allowOverlap="1" wp14:anchorId="30FA65C8" wp14:editId="4556BBF0">
                  <wp:simplePos x="0" y="0"/>
                  <wp:positionH relativeFrom="margin">
                    <wp:posOffset>394335</wp:posOffset>
                  </wp:positionH>
                  <wp:positionV relativeFrom="margin">
                    <wp:posOffset>2540</wp:posOffset>
                  </wp:positionV>
                  <wp:extent cx="1076325" cy="616585"/>
                  <wp:effectExtent l="0" t="0" r="9525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655EED3D" w14:textId="77777777" w:rsidR="00D45899" w:rsidRDefault="00D45899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</w:tc>
      </w:tr>
      <w:tr w:rsidR="00D45899" w14:paraId="0027DDAF" w14:textId="77777777" w:rsidTr="000F05CA">
        <w:tc>
          <w:tcPr>
            <w:tcW w:w="3114" w:type="dxa"/>
          </w:tcPr>
          <w:p w14:paraId="39A03A3C" w14:textId="77777777" w:rsidR="00D45899" w:rsidRPr="00D45899" w:rsidRDefault="00D45899" w:rsidP="00812CA6">
            <w:pPr>
              <w:jc w:val="center"/>
              <w:rPr>
                <w:rFonts w:ascii="Glitter Candy DEMO" w:hAnsi="Glitter Candy DEMO"/>
                <w:sz w:val="2"/>
                <w:szCs w:val="2"/>
              </w:rPr>
            </w:pPr>
            <w:r w:rsidRPr="00D4589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08416" behindDoc="0" locked="0" layoutInCell="1" allowOverlap="1" wp14:anchorId="7CB78256" wp14:editId="20E52D2C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76200</wp:posOffset>
                  </wp:positionV>
                  <wp:extent cx="1150620" cy="676910"/>
                  <wp:effectExtent l="0" t="0" r="0" b="889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71C480F2" w14:textId="77777777" w:rsidR="00D45899" w:rsidRDefault="00D45899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  <w:p w14:paraId="52E6ED3B" w14:textId="1A93C1B9" w:rsidR="000F05CA" w:rsidRDefault="000F05CA" w:rsidP="000F05CA">
            <w:pPr>
              <w:rPr>
                <w:rFonts w:ascii="Glitter Candy DEMO" w:hAnsi="Glitter Candy DEMO"/>
                <w:sz w:val="44"/>
                <w:szCs w:val="32"/>
              </w:rPr>
            </w:pPr>
          </w:p>
        </w:tc>
      </w:tr>
      <w:tr w:rsidR="00D45899" w14:paraId="42E211DA" w14:textId="77777777" w:rsidTr="000F05CA">
        <w:tc>
          <w:tcPr>
            <w:tcW w:w="3114" w:type="dxa"/>
          </w:tcPr>
          <w:p w14:paraId="14702F9C" w14:textId="77777777" w:rsidR="00D45899" w:rsidRPr="00D45899" w:rsidRDefault="00D45899" w:rsidP="00812CA6">
            <w:pPr>
              <w:jc w:val="center"/>
              <w:rPr>
                <w:rFonts w:ascii="Glitter Candy DEMO" w:hAnsi="Glitter Candy DEMO"/>
                <w:sz w:val="2"/>
                <w:szCs w:val="2"/>
              </w:rPr>
            </w:pPr>
            <w:r w:rsidRPr="00D4589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09440" behindDoc="0" locked="0" layoutInCell="1" allowOverlap="1" wp14:anchorId="31070792" wp14:editId="16E2D1BB">
                  <wp:simplePos x="0" y="0"/>
                  <wp:positionH relativeFrom="margin">
                    <wp:posOffset>396240</wp:posOffset>
                  </wp:positionH>
                  <wp:positionV relativeFrom="margin">
                    <wp:posOffset>123825</wp:posOffset>
                  </wp:positionV>
                  <wp:extent cx="1146810" cy="701040"/>
                  <wp:effectExtent l="0" t="0" r="0" b="3810"/>
                  <wp:wrapSquare wrapText="bothSides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5B7EB978" w14:textId="77777777" w:rsidR="00D45899" w:rsidRDefault="00D45899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  <w:p w14:paraId="74A15A64" w14:textId="77777777" w:rsidR="000F05CA" w:rsidRDefault="000F05CA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  <w:p w14:paraId="2EDF2D85" w14:textId="279E07E3" w:rsidR="000F05CA" w:rsidRDefault="000F05CA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</w:tc>
      </w:tr>
      <w:tr w:rsidR="00D45899" w14:paraId="5C65BE96" w14:textId="77777777" w:rsidTr="000F05CA">
        <w:tc>
          <w:tcPr>
            <w:tcW w:w="3114" w:type="dxa"/>
          </w:tcPr>
          <w:p w14:paraId="75D3AFA2" w14:textId="77777777" w:rsidR="00D45899" w:rsidRPr="00D45899" w:rsidRDefault="00D45899" w:rsidP="00812CA6">
            <w:pPr>
              <w:rPr>
                <w:rFonts w:ascii="Glitter Candy DEMO" w:hAnsi="Glitter Candy DEMO"/>
                <w:sz w:val="2"/>
                <w:szCs w:val="2"/>
              </w:rPr>
            </w:pPr>
            <w:r w:rsidRPr="00D4589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0464" behindDoc="0" locked="0" layoutInCell="1" allowOverlap="1" wp14:anchorId="06FAB032" wp14:editId="335A0DAF">
                  <wp:simplePos x="0" y="0"/>
                  <wp:positionH relativeFrom="margin">
                    <wp:posOffset>393700</wp:posOffset>
                  </wp:positionH>
                  <wp:positionV relativeFrom="margin">
                    <wp:posOffset>133350</wp:posOffset>
                  </wp:positionV>
                  <wp:extent cx="1208405" cy="711835"/>
                  <wp:effectExtent l="0" t="0" r="0" b="0"/>
                  <wp:wrapSquare wrapText="bothSides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4023F27" w14:textId="77777777" w:rsidR="00D45899" w:rsidRDefault="00D45899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  <w:p w14:paraId="450910BA" w14:textId="77777777" w:rsidR="000F05CA" w:rsidRDefault="000F05CA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  <w:p w14:paraId="5505D914" w14:textId="253D8AF8" w:rsidR="000F05CA" w:rsidRDefault="000F05CA" w:rsidP="00812CA6">
            <w:pPr>
              <w:jc w:val="center"/>
              <w:rPr>
                <w:rFonts w:ascii="Glitter Candy DEMO" w:hAnsi="Glitter Candy DEMO"/>
                <w:sz w:val="44"/>
                <w:szCs w:val="32"/>
              </w:rPr>
            </w:pPr>
          </w:p>
        </w:tc>
      </w:tr>
    </w:tbl>
    <w:p w14:paraId="424DD30D" w14:textId="5927A8C5" w:rsidR="00C729BC" w:rsidRDefault="00C729BC" w:rsidP="005A251E">
      <w:pPr>
        <w:rPr>
          <w:rFonts w:ascii="Glitter Candy DEMO" w:hAnsi="Glitter Candy DEMO"/>
          <w:sz w:val="56"/>
          <w:szCs w:val="44"/>
        </w:rPr>
      </w:pPr>
    </w:p>
    <w:p w14:paraId="0FB63248" w14:textId="1F38B0C8" w:rsidR="00C729BC" w:rsidRPr="00D45899" w:rsidRDefault="00C729BC" w:rsidP="00C729BC">
      <w:pPr>
        <w:jc w:val="center"/>
        <w:rPr>
          <w:rFonts w:ascii="Glitter Candy DEMO" w:hAnsi="Glitter Candy DEMO"/>
        </w:rPr>
      </w:pPr>
      <w:r w:rsidRPr="00D45899">
        <w:rPr>
          <w:rFonts w:ascii="Glitter Candy DEMO" w:hAnsi="Glitter Candy DEMO"/>
        </w:rPr>
        <w:t xml:space="preserve">Pour représenter le nombre du jour en </w:t>
      </w:r>
      <w:r w:rsidR="00D45899">
        <w:rPr>
          <w:rFonts w:ascii="Glitter Candy DEMO" w:hAnsi="Glitter Candy DEMO"/>
        </w:rPr>
        <w:t>€</w:t>
      </w:r>
      <w:r w:rsidRPr="00D45899">
        <w:rPr>
          <w:rFonts w:ascii="Glitter Candy DEMO" w:hAnsi="Glitter Candy DEMO"/>
        </w:rPr>
        <w:t>, je dois mettre dans la tirelire</w:t>
      </w:r>
      <w:r w:rsidRPr="00D45899">
        <w:rPr>
          <w:rFonts w:ascii="Calibri" w:hAnsi="Calibri" w:cs="Calibri"/>
        </w:rPr>
        <w:t> </w:t>
      </w:r>
      <w:r w:rsidRPr="00D45899">
        <w:rPr>
          <w:rFonts w:ascii="Glitter Candy DEMO" w:hAnsi="Glitter Candy DEMO"/>
        </w:rPr>
        <w:t>:</w:t>
      </w:r>
    </w:p>
    <w:p w14:paraId="20E0EC75" w14:textId="5CE2B2D5" w:rsidR="00C729BC" w:rsidRDefault="00D45899" w:rsidP="00D45899">
      <w:pPr>
        <w:rPr>
          <w:rFonts w:ascii="Glitter Candy DEMO" w:hAnsi="Glitter Candy DEMO"/>
          <w:sz w:val="44"/>
          <w:szCs w:val="32"/>
        </w:rPr>
      </w:pPr>
      <w:r w:rsidRPr="00C729BC">
        <w:rPr>
          <w:rFonts w:ascii="Glitter Candy DEMO" w:hAnsi="Glitter Candy DEMO"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CDEE8E" wp14:editId="53EEF2DA">
                <wp:simplePos x="0" y="0"/>
                <wp:positionH relativeFrom="margin">
                  <wp:posOffset>161925</wp:posOffset>
                </wp:positionH>
                <wp:positionV relativeFrom="margin">
                  <wp:posOffset>1562100</wp:posOffset>
                </wp:positionV>
                <wp:extent cx="5476875" cy="5000625"/>
                <wp:effectExtent l="0" t="0" r="28575" b="28575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000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8A9A" w14:textId="7031E46B" w:rsidR="00D45899" w:rsidRDefault="00BD3336" w:rsidP="00D458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3ACC1" wp14:editId="3EE51F0C">
                                  <wp:extent cx="711368" cy="692727"/>
                                  <wp:effectExtent l="0" t="0" r="0" b="0"/>
                                  <wp:docPr id="205" name="Image 205" descr="Tirelire, PiÃ¨ce De Monnaie, Dollar, Fente, Enregistr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irelire, PiÃ¨ce De Monnaie, Dollar, Fente, Enregistr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43" cy="70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DEE8E" id="_x0000_s1035" style="position:absolute;margin-left:12.75pt;margin-top:123pt;width:431.25pt;height:393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">
                <v:stroke joinstyle="miter"/>
                <v:textbox>
                  <w:txbxContent>
                    <w:p w14:paraId="34338A9A" w14:textId="7031E46B" w:rsidR="00D45899" w:rsidRDefault="00BD3336" w:rsidP="00D45899">
                      <w:r>
                        <w:rPr>
                          <w:noProof/>
                        </w:rPr>
                        <w:drawing>
                          <wp:inline distT="0" distB="0" distL="0" distR="0" wp14:anchorId="1FE3ACC1" wp14:editId="3EE51F0C">
                            <wp:extent cx="711368" cy="692727"/>
                            <wp:effectExtent l="0" t="0" r="0" b="0"/>
                            <wp:docPr id="205" name="Image 205" descr="Tirelire, PiÃ¨ce De Monnaie, Dollar, Fente, Enregistr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irelire, PiÃ¨ce De Monnaie, Dollar, Fente, Enregistr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43" cy="704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48E8C50" w14:textId="651319B8" w:rsidR="00C729BC" w:rsidRDefault="00C729BC" w:rsidP="00C729BC">
      <w:pPr>
        <w:rPr>
          <w:rFonts w:ascii="Glitter Candy DEMO" w:hAnsi="Glitter Candy DEMO"/>
          <w:sz w:val="44"/>
          <w:szCs w:val="32"/>
        </w:rPr>
      </w:pPr>
    </w:p>
    <w:p w14:paraId="28CE86B5" w14:textId="16129696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6227C13F" w14:textId="2A2D760A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2D16238B" w14:textId="455E5108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4E5768F6" w14:textId="0A628308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00497F56" w14:textId="1EA6A6EA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7A5E19FA" w14:textId="0717722D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2983E09F" w14:textId="434CF70C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7AAE658A" w14:textId="0F7A6BB4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66828293" w14:textId="37D8255C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7A1DF9BC" w14:textId="6B028DCA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5C067F2F" w14:textId="77777777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p w14:paraId="3482DDA5" w14:textId="694DFA83" w:rsidR="00F3131E" w:rsidRDefault="00F3131E" w:rsidP="00C729BC">
      <w:pPr>
        <w:rPr>
          <w:rFonts w:ascii="Glitter Candy DEMO" w:hAnsi="Glitter Candy DEMO"/>
          <w:sz w:val="4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BAD52E9" wp14:editId="10E774CF">
                <wp:simplePos x="0" y="0"/>
                <wp:positionH relativeFrom="margin">
                  <wp:align>center</wp:align>
                </wp:positionH>
                <wp:positionV relativeFrom="paragraph">
                  <wp:posOffset>105929</wp:posOffset>
                </wp:positionV>
                <wp:extent cx="5226050" cy="480060"/>
                <wp:effectExtent l="57150" t="95250" r="69850" b="3429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48006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4423A9" w14:textId="50CBC300" w:rsidR="00F3131E" w:rsidRPr="007F2946" w:rsidRDefault="00F3131E" w:rsidP="00F3131E">
                            <w:pPr>
                              <w:jc w:val="center"/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</w:pPr>
                            <w:r w:rsidRPr="007F2946"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Chaque jour comp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Glitter Candy DEMO" w:hAnsi="Glitter Candy DEMO"/>
                                <w:b/>
                                <w:bCs/>
                                <w:sz w:val="44"/>
                                <w:szCs w:val="32"/>
                              </w:rPr>
                              <w:t>: fiche individ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D52E9" id="_x0000_s1036" style="position:absolute;margin-left:0;margin-top:8.35pt;width:411.5pt;height:37.8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" fillcolor="#ccecff">
                <v:stroke joinstyle="miter"/>
                <v:shadow on="t" color="black" opacity="26214f" origin=",.5" offset="0,-3pt"/>
                <v:textbox>
                  <w:txbxContent>
                    <w:p w14:paraId="404423A9" w14:textId="50CBC300" w:rsidR="00F3131E" w:rsidRPr="007F2946" w:rsidRDefault="00F3131E" w:rsidP="00F3131E">
                      <w:pPr>
                        <w:jc w:val="center"/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</w:pPr>
                      <w:r w:rsidRPr="007F2946"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Chaque jour compt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32"/>
                        </w:rPr>
                        <w:t> </w:t>
                      </w:r>
                      <w:r>
                        <w:rPr>
                          <w:rFonts w:ascii="Glitter Candy DEMO" w:hAnsi="Glitter Candy DEMO"/>
                          <w:b/>
                          <w:bCs/>
                          <w:sz w:val="44"/>
                          <w:szCs w:val="32"/>
                        </w:rPr>
                        <w:t>: fiche individuell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2DAB62C" w14:textId="2836E499" w:rsidR="00F3131E" w:rsidRDefault="000F05CA" w:rsidP="00C729BC">
      <w:pPr>
        <w:rPr>
          <w:rFonts w:ascii="Glitter Candy DEMO" w:hAnsi="Glitter Candy DEMO"/>
          <w:sz w:val="44"/>
          <w:szCs w:val="32"/>
        </w:rPr>
      </w:pPr>
      <w:r w:rsidRPr="00F3131E">
        <w:rPr>
          <w:rFonts w:ascii="Glitter Candy DEMO" w:hAnsi="Glitter Candy DEM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091E4E6" wp14:editId="681A5535">
                <wp:simplePos x="0" y="0"/>
                <wp:positionH relativeFrom="margin">
                  <wp:posOffset>66675</wp:posOffset>
                </wp:positionH>
                <wp:positionV relativeFrom="paragraph">
                  <wp:posOffset>352425</wp:posOffset>
                </wp:positionV>
                <wp:extent cx="4470400" cy="678180"/>
                <wp:effectExtent l="0" t="0" r="2540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6781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DAEA" w14:textId="493148E6" w:rsidR="00F3131E" w:rsidRPr="000F05CA" w:rsidRDefault="000F05CA" w:rsidP="00F3131E">
                            <w:pPr>
                              <w:rPr>
                                <w:rFonts w:ascii="Glitter Candy DEMO" w:hAnsi="Glitter Candy DEMO"/>
                                <w:sz w:val="28"/>
                                <w:szCs w:val="20"/>
                              </w:rPr>
                            </w:pPr>
                            <w:r w:rsidRPr="000F05CA">
                              <w:rPr>
                                <w:rFonts w:ascii="Glitter Candy DEMO" w:hAnsi="Glitter Candy DEMO"/>
                                <w:sz w:val="28"/>
                                <w:szCs w:val="20"/>
                              </w:rPr>
                              <w:t>Aujourd’hui, c</w:t>
                            </w:r>
                            <w:r w:rsidR="00F3131E" w:rsidRPr="000F05CA">
                              <w:rPr>
                                <w:rFonts w:ascii="Glitter Candy DEMO" w:hAnsi="Glitter Candy DEMO"/>
                                <w:sz w:val="28"/>
                                <w:szCs w:val="20"/>
                              </w:rPr>
                              <w:t xml:space="preserve">’est le ________________   jour d’éco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1E4E6" id="_x0000_s1037" style="position:absolute;margin-left:5.25pt;margin-top:27.75pt;width:352pt;height:53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">
                <v:stroke joinstyle="miter"/>
                <v:textbox>
                  <w:txbxContent>
                    <w:p w14:paraId="0EABDAEA" w14:textId="493148E6" w:rsidR="00F3131E" w:rsidRPr="000F05CA" w:rsidRDefault="000F05CA" w:rsidP="00F3131E">
                      <w:pPr>
                        <w:rPr>
                          <w:rFonts w:ascii="Glitter Candy DEMO" w:hAnsi="Glitter Candy DEMO"/>
                          <w:sz w:val="28"/>
                          <w:szCs w:val="20"/>
                        </w:rPr>
                      </w:pPr>
                      <w:r w:rsidRPr="000F05CA">
                        <w:rPr>
                          <w:rFonts w:ascii="Glitter Candy DEMO" w:hAnsi="Glitter Candy DEMO"/>
                          <w:sz w:val="28"/>
                          <w:szCs w:val="20"/>
                        </w:rPr>
                        <w:t>Aujourd’hui, c</w:t>
                      </w:r>
                      <w:r w:rsidR="00F3131E" w:rsidRPr="000F05CA">
                        <w:rPr>
                          <w:rFonts w:ascii="Glitter Candy DEMO" w:hAnsi="Glitter Candy DEMO"/>
                          <w:sz w:val="28"/>
                          <w:szCs w:val="20"/>
                        </w:rPr>
                        <w:t xml:space="preserve">’est le ________________   jour d’école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9088" w:tblpY="57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F3131E" w14:paraId="21ED6334" w14:textId="77777777" w:rsidTr="00BD3336">
        <w:tc>
          <w:tcPr>
            <w:tcW w:w="2361" w:type="dxa"/>
          </w:tcPr>
          <w:p w14:paraId="478CBD52" w14:textId="77777777" w:rsidR="00F3131E" w:rsidRPr="000F05CA" w:rsidRDefault="00F3131E" w:rsidP="00F3131E">
            <w:pPr>
              <w:jc w:val="center"/>
              <w:rPr>
                <w:rFonts w:ascii="Glitter Candy DEMO" w:hAnsi="Glitter Candy DEMO"/>
                <w:color w:val="00B050"/>
                <w:sz w:val="24"/>
                <w:szCs w:val="18"/>
              </w:rPr>
            </w:pPr>
            <w:r w:rsidRPr="000F05CA">
              <w:rPr>
                <w:rFonts w:ascii="Glitter Candy DEMO" w:hAnsi="Glitter Candy DEMO"/>
                <w:color w:val="00B050"/>
                <w:sz w:val="24"/>
                <w:szCs w:val="18"/>
              </w:rPr>
              <w:t>Centaines</w:t>
            </w:r>
          </w:p>
          <w:p w14:paraId="7D47DB16" w14:textId="77777777" w:rsidR="00F3131E" w:rsidRPr="000F05CA" w:rsidRDefault="00F3131E" w:rsidP="00F3131E">
            <w:pPr>
              <w:jc w:val="center"/>
              <w:rPr>
                <w:rFonts w:ascii="Glitter Candy DEMO" w:hAnsi="Glitter Candy DEMO"/>
                <w:sz w:val="24"/>
                <w:szCs w:val="18"/>
              </w:rPr>
            </w:pPr>
            <w:r w:rsidRPr="000F05CA">
              <w:rPr>
                <w:rFonts w:ascii="Glitter Candy DEMO" w:hAnsi="Glitter Candy DEMO"/>
                <w:noProof/>
                <w:sz w:val="24"/>
                <w:szCs w:val="18"/>
              </w:rPr>
              <w:drawing>
                <wp:inline distT="0" distB="0" distL="0" distR="0" wp14:anchorId="7DC4E712" wp14:editId="54411641">
                  <wp:extent cx="299011" cy="300355"/>
                  <wp:effectExtent l="0" t="0" r="635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ntaine_cl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73" cy="33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14:paraId="45785CC1" w14:textId="5FFFA243" w:rsidR="00F3131E" w:rsidRPr="000F05CA" w:rsidRDefault="00F3131E" w:rsidP="000F05CA">
            <w:pPr>
              <w:jc w:val="center"/>
              <w:rPr>
                <w:rFonts w:ascii="Glitter Candy DEMO" w:hAnsi="Glitter Candy DEMO"/>
                <w:color w:val="FF0000"/>
                <w:sz w:val="24"/>
                <w:szCs w:val="18"/>
              </w:rPr>
            </w:pPr>
            <w:r w:rsidRPr="000F05CA">
              <w:rPr>
                <w:rFonts w:ascii="Glitter Candy DEMO" w:hAnsi="Glitter Candy DEMO"/>
                <w:color w:val="FF0000"/>
                <w:sz w:val="24"/>
                <w:szCs w:val="18"/>
              </w:rPr>
              <w:t>Dizaines</w:t>
            </w:r>
          </w:p>
          <w:p w14:paraId="297BE942" w14:textId="77777777" w:rsidR="00F3131E" w:rsidRPr="000F05CA" w:rsidRDefault="00F3131E" w:rsidP="00F3131E">
            <w:pPr>
              <w:jc w:val="center"/>
              <w:rPr>
                <w:rFonts w:ascii="Glitter Candy DEMO" w:hAnsi="Glitter Candy DEMO"/>
                <w:sz w:val="24"/>
                <w:szCs w:val="18"/>
              </w:rPr>
            </w:pPr>
            <w:r w:rsidRPr="000F05CA">
              <w:rPr>
                <w:rFonts w:ascii="Glitter Candy DEMO" w:hAnsi="Glitter Candy DEMO"/>
                <w:noProof/>
                <w:sz w:val="24"/>
                <w:szCs w:val="18"/>
              </w:rPr>
              <w:drawing>
                <wp:inline distT="0" distB="0" distL="0" distR="0" wp14:anchorId="39062F72" wp14:editId="3D570853">
                  <wp:extent cx="47486" cy="323273"/>
                  <wp:effectExtent l="0" t="0" r="0" b="63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zaine_cl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742" cy="42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14:paraId="356FED3F" w14:textId="69996124" w:rsidR="00F3131E" w:rsidRPr="000F05CA" w:rsidRDefault="000F05CA" w:rsidP="000F05CA">
            <w:pPr>
              <w:jc w:val="center"/>
              <w:rPr>
                <w:rFonts w:ascii="Glitter Candy DEMO" w:hAnsi="Glitter Candy DEMO"/>
                <w:color w:val="00B0F0"/>
                <w:sz w:val="24"/>
                <w:szCs w:val="18"/>
              </w:rPr>
            </w:pPr>
            <w:r w:rsidRPr="000F05CA">
              <w:rPr>
                <w:rFonts w:ascii="Glitter Candy DEMO" w:hAnsi="Glitter Candy DEMO"/>
                <w:noProof/>
                <w:sz w:val="24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4EE71ECF" wp14:editId="73411B2D">
                  <wp:simplePos x="0" y="0"/>
                  <wp:positionH relativeFrom="margin">
                    <wp:posOffset>654685</wp:posOffset>
                  </wp:positionH>
                  <wp:positionV relativeFrom="margin">
                    <wp:posOffset>266700</wp:posOffset>
                  </wp:positionV>
                  <wp:extent cx="144145" cy="138430"/>
                  <wp:effectExtent l="0" t="0" r="8255" b="0"/>
                  <wp:wrapSquare wrapText="bothSides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be unite_cl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31E" w:rsidRPr="000F05CA">
              <w:rPr>
                <w:rFonts w:ascii="Glitter Candy DEMO" w:hAnsi="Glitter Candy DEMO"/>
                <w:color w:val="00B0F0"/>
                <w:sz w:val="24"/>
                <w:szCs w:val="18"/>
              </w:rPr>
              <w:t>Unités</w:t>
            </w:r>
          </w:p>
        </w:tc>
      </w:tr>
      <w:tr w:rsidR="00F3131E" w14:paraId="0719A468" w14:textId="77777777" w:rsidTr="000F05CA">
        <w:trPr>
          <w:trHeight w:val="624"/>
        </w:trPr>
        <w:tc>
          <w:tcPr>
            <w:tcW w:w="2361" w:type="dxa"/>
          </w:tcPr>
          <w:p w14:paraId="2B038926" w14:textId="06C8BDB1" w:rsidR="00F3131E" w:rsidRDefault="00F3131E" w:rsidP="00F3131E"/>
          <w:p w14:paraId="48F14CD0" w14:textId="3232E627" w:rsidR="00F3131E" w:rsidRDefault="00F3131E" w:rsidP="00F3131E"/>
        </w:tc>
        <w:tc>
          <w:tcPr>
            <w:tcW w:w="2361" w:type="dxa"/>
          </w:tcPr>
          <w:p w14:paraId="6C1CABF7" w14:textId="3302BD4E" w:rsidR="00F3131E" w:rsidRDefault="00F3131E" w:rsidP="00F3131E"/>
        </w:tc>
        <w:tc>
          <w:tcPr>
            <w:tcW w:w="2361" w:type="dxa"/>
          </w:tcPr>
          <w:p w14:paraId="22FE0BDB" w14:textId="77777777" w:rsidR="00F3131E" w:rsidRDefault="00F3131E" w:rsidP="00F3131E"/>
        </w:tc>
      </w:tr>
    </w:tbl>
    <w:p w14:paraId="15CB6FCD" w14:textId="1D9631D6" w:rsidR="00F3131E" w:rsidRDefault="00F3131E" w:rsidP="00C729BC">
      <w:pPr>
        <w:rPr>
          <w:rFonts w:ascii="Glitter Candy DEMO" w:hAnsi="Glitter Candy DEMO"/>
          <w:sz w:val="44"/>
          <w:szCs w:val="32"/>
        </w:rPr>
      </w:pPr>
    </w:p>
    <w:tbl>
      <w:tblPr>
        <w:tblStyle w:val="Grilledutableau"/>
        <w:tblpPr w:leftFromText="141" w:rightFromText="141" w:vertAnchor="text" w:horzAnchor="margin" w:tblpXSpec="right" w:tblpY="1412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0F05CA" w14:paraId="4F694A42" w14:textId="77777777" w:rsidTr="000F05CA">
        <w:trPr>
          <w:trHeight w:val="841"/>
        </w:trPr>
        <w:tc>
          <w:tcPr>
            <w:tcW w:w="2361" w:type="dxa"/>
            <w:shd w:val="clear" w:color="auto" w:fill="E1FFEF"/>
          </w:tcPr>
          <w:p w14:paraId="4854EC2F" w14:textId="77777777" w:rsidR="000F05CA" w:rsidRDefault="000F05CA" w:rsidP="000F05CA">
            <w:pPr>
              <w:rPr>
                <w:rFonts w:ascii="Glitter Candy DEMO" w:hAnsi="Glitter Candy DEMO"/>
                <w:sz w:val="56"/>
                <w:szCs w:val="44"/>
              </w:rPr>
            </w:pPr>
          </w:p>
        </w:tc>
        <w:tc>
          <w:tcPr>
            <w:tcW w:w="2361" w:type="dxa"/>
            <w:shd w:val="clear" w:color="auto" w:fill="FFE7E7"/>
          </w:tcPr>
          <w:p w14:paraId="7CF59A8B" w14:textId="77777777" w:rsidR="000F05CA" w:rsidRDefault="000F05CA" w:rsidP="000F05CA">
            <w:pPr>
              <w:rPr>
                <w:rFonts w:ascii="Glitter Candy DEMO" w:hAnsi="Glitter Candy DEMO"/>
                <w:sz w:val="56"/>
                <w:szCs w:val="44"/>
              </w:rPr>
            </w:pPr>
          </w:p>
        </w:tc>
        <w:tc>
          <w:tcPr>
            <w:tcW w:w="2361" w:type="dxa"/>
            <w:shd w:val="clear" w:color="auto" w:fill="DDF6FF"/>
          </w:tcPr>
          <w:p w14:paraId="7536B922" w14:textId="77777777" w:rsidR="000F05CA" w:rsidRDefault="000F05CA" w:rsidP="000F05CA">
            <w:pPr>
              <w:rPr>
                <w:rFonts w:ascii="Glitter Candy DEMO" w:hAnsi="Glitter Candy DEMO"/>
                <w:sz w:val="56"/>
                <w:szCs w:val="44"/>
              </w:rPr>
            </w:pPr>
          </w:p>
        </w:tc>
      </w:tr>
    </w:tbl>
    <w:p w14:paraId="44A31AB3" w14:textId="34BD28E9" w:rsidR="00F3131E" w:rsidRPr="00F3131E" w:rsidRDefault="00561460" w:rsidP="00C729BC">
      <w:pPr>
        <w:rPr>
          <w:rFonts w:ascii="Glitter Candy DEMO" w:hAnsi="Glitter Candy DEMO"/>
        </w:rPr>
      </w:pPr>
      <w:r w:rsidRPr="00BD3336">
        <w:rPr>
          <w:rFonts w:ascii="Glitter Candy DEMO" w:hAnsi="Glitter Candy DEMO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4B7BF7F" wp14:editId="258CB321">
                <wp:simplePos x="0" y="0"/>
                <wp:positionH relativeFrom="margin">
                  <wp:posOffset>12700</wp:posOffset>
                </wp:positionH>
                <wp:positionV relativeFrom="paragraph">
                  <wp:posOffset>3524250</wp:posOffset>
                </wp:positionV>
                <wp:extent cx="4657725" cy="466725"/>
                <wp:effectExtent l="0" t="0" r="28575" b="2857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66725"/>
                        </a:xfrm>
                        <a:prstGeom prst="snip2Same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701" w14:textId="7502C767" w:rsidR="00BD3336" w:rsidRPr="00BD3336" w:rsidRDefault="00BD3336" w:rsidP="00BD3336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 w:rsidRPr="00BD3336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>Encadre le nombre</w:t>
                            </w:r>
                            <w:r w:rsidRPr="00BD3336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 </w:t>
                            </w:r>
                            <w:r w:rsidRPr="00BD3336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803A8B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  <w:r w:rsidR="00803A8B" w:rsidRPr="00803A8B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Pr="00803A8B">
                              <w:rPr>
                                <w:rFonts w:asciiTheme="minorHAnsi" w:hAnsiTheme="minorHAnsi" w:cstheme="minorHAnsi"/>
                              </w:rPr>
                              <w:t>_ &lt; _______ &lt;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BF7F" id="_x0000_s1038" style="position:absolute;margin-left:1pt;margin-top:277.5pt;width:366.75pt;height:36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465772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" adj="-11796480,,5400" path="m77789,l4579936,r77789,77789l4657725,466725r,l,466725r,l,77789,77789,xe">
                <v:stroke joinstyle="miter"/>
                <v:formulas/>
                <v:path o:connecttype="custom" o:connectlocs="77789,0;4579936,0;4657725,77789;4657725,466725;4657725,466725;0,466725;0,466725;0,77789;77789,0" o:connectangles="0,0,0,0,0,0,0,0,0" textboxrect="0,0,4657725,466725"/>
                <v:textbox>
                  <w:txbxContent>
                    <w:p w14:paraId="2256D701" w14:textId="7502C767" w:rsidR="00BD3336" w:rsidRPr="00BD3336" w:rsidRDefault="00BD3336" w:rsidP="00BD3336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 w:rsidRPr="00BD3336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>Encadre le nombre</w:t>
                      </w:r>
                      <w:r w:rsidRPr="00BD3336">
                        <w:rPr>
                          <w:rFonts w:ascii="Calibri" w:hAnsi="Calibri" w:cs="Calibri"/>
                          <w:sz w:val="24"/>
                          <w:szCs w:val="18"/>
                        </w:rPr>
                        <w:t> </w:t>
                      </w:r>
                      <w:r w:rsidRPr="00BD3336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>:</w:t>
                      </w:r>
                      <w:r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 xml:space="preserve"> </w:t>
                      </w:r>
                      <w:r w:rsidRPr="00803A8B">
                        <w:rPr>
                          <w:rFonts w:asciiTheme="minorHAnsi" w:hAnsiTheme="minorHAnsi" w:cstheme="minorHAnsi"/>
                        </w:rPr>
                        <w:t>_____</w:t>
                      </w:r>
                      <w:r w:rsidR="00803A8B" w:rsidRPr="00803A8B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Pr="00803A8B">
                        <w:rPr>
                          <w:rFonts w:asciiTheme="minorHAnsi" w:hAnsiTheme="minorHAnsi" w:cstheme="minorHAnsi"/>
                        </w:rPr>
                        <w:t>_ &lt; _______ &lt; 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131E">
        <w:rPr>
          <w:rFonts w:ascii="Glitter Candy DEMO" w:hAnsi="Glitter Candy DEMO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4DBDEC7" wp14:editId="59CDB4FE">
                <wp:simplePos x="0" y="0"/>
                <wp:positionH relativeFrom="margin">
                  <wp:posOffset>5133975</wp:posOffset>
                </wp:positionH>
                <wp:positionV relativeFrom="paragraph">
                  <wp:posOffset>1543050</wp:posOffset>
                </wp:positionV>
                <wp:extent cx="4743450" cy="2676525"/>
                <wp:effectExtent l="0" t="0" r="19050" b="2857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6765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A417" w14:textId="0C3B23CB" w:rsidR="008B3CEC" w:rsidRDefault="008B3CEC" w:rsidP="000F05CA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>Représente</w:t>
                            </w:r>
                            <w:r w:rsidR="000F05CA" w:rsidRPr="000F05CA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 xml:space="preserve"> le</w:t>
                            </w:r>
                            <w:r w:rsidR="000F05CA" w:rsidRPr="000F05CA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 xml:space="preserve"> nombre</w:t>
                            </w:r>
                            <w:r w:rsidR="000F05CA" w:rsidRPr="000F05CA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 </w:t>
                            </w:r>
                            <w:r w:rsidR="000F05CA" w:rsidRPr="000F05CA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>:</w:t>
                            </w:r>
                          </w:p>
                          <w:p w14:paraId="319640D7" w14:textId="636654A2" w:rsidR="000F05CA" w:rsidRPr="000F05CA" w:rsidRDefault="000F05CA" w:rsidP="000F05CA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 w:rsidRPr="000F05CA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8B3CEC">
                              <w:rPr>
                                <w:rFonts w:ascii="Glitter Candy DEMO" w:hAnsi="Glitter Candy DEMO"/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54C5E60A" wp14:editId="0CF73ACA">
                                  <wp:extent cx="322580" cy="355164"/>
                                  <wp:effectExtent l="0" t="0" r="1270" b="6985"/>
                                  <wp:docPr id="207" name="Imag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Image 20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30" cy="367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CEC">
                              <w:rPr>
                                <w:rFonts w:ascii="Glitter Candy DEMO" w:hAnsi="Glitter Candy DEMO"/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10180B2F" wp14:editId="67396295">
                                  <wp:extent cx="352425" cy="352425"/>
                                  <wp:effectExtent l="0" t="0" r="9525" b="9525"/>
                                  <wp:docPr id="210" name="Imag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Image 2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79" cy="352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CEC">
                              <w:rPr>
                                <w:rFonts w:ascii="Glitter Candy DEMO" w:hAnsi="Glitter Candy DEMO"/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08549D13" wp14:editId="64268A1A">
                                  <wp:extent cx="133350" cy="151743"/>
                                  <wp:effectExtent l="0" t="0" r="0" b="1270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Image 2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86" cy="160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CEC">
                              <w:rPr>
                                <w:rFonts w:ascii="Glitter Candy DEMO" w:hAnsi="Glitter Candy DEMO"/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51FF487B" wp14:editId="199AD191">
                                  <wp:extent cx="81831" cy="428625"/>
                                  <wp:effectExtent l="0" t="0" r="0" b="0"/>
                                  <wp:docPr id="215" name="Imag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Image 2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49" cy="51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BDEC7" id="_x0000_s1039" style="position:absolute;margin-left:404.25pt;margin-top:121.5pt;width:373.5pt;height:210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">
                <v:stroke joinstyle="miter"/>
                <v:textbox>
                  <w:txbxContent>
                    <w:p w14:paraId="67C9A417" w14:textId="0C3B23CB" w:rsidR="008B3CEC" w:rsidRDefault="008B3CEC" w:rsidP="000F05CA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>Représente</w:t>
                      </w:r>
                      <w:r w:rsidR="000F05CA" w:rsidRPr="000F05CA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 xml:space="preserve"> le</w:t>
                      </w:r>
                      <w:r w:rsidR="000F05CA" w:rsidRPr="000F05CA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 xml:space="preserve"> nombre</w:t>
                      </w:r>
                      <w:r w:rsidR="000F05CA" w:rsidRPr="000F05CA">
                        <w:rPr>
                          <w:rFonts w:ascii="Calibri" w:hAnsi="Calibri" w:cs="Calibri"/>
                          <w:sz w:val="24"/>
                          <w:szCs w:val="18"/>
                        </w:rPr>
                        <w:t> </w:t>
                      </w:r>
                      <w:r w:rsidR="000F05CA" w:rsidRPr="000F05CA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>:</w:t>
                      </w:r>
                    </w:p>
                    <w:p w14:paraId="319640D7" w14:textId="636654A2" w:rsidR="000F05CA" w:rsidRPr="000F05CA" w:rsidRDefault="000F05CA" w:rsidP="000F05CA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 w:rsidRPr="000F05CA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 xml:space="preserve"> </w:t>
                      </w:r>
                      <w:r w:rsidR="008B3CEC">
                        <w:rPr>
                          <w:rFonts w:ascii="Glitter Candy DEMO" w:hAnsi="Glitter Candy DEMO"/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54C5E60A" wp14:editId="0CF73ACA">
                            <wp:extent cx="322580" cy="355164"/>
                            <wp:effectExtent l="0" t="0" r="1270" b="6985"/>
                            <wp:docPr id="207" name="Imag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Image 20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30" cy="367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CEC">
                        <w:rPr>
                          <w:rFonts w:ascii="Glitter Candy DEMO" w:hAnsi="Glitter Candy DEMO"/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10180B2F" wp14:editId="67396295">
                            <wp:extent cx="352425" cy="352425"/>
                            <wp:effectExtent l="0" t="0" r="9525" b="9525"/>
                            <wp:docPr id="210" name="Imag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Image 21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79" cy="352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CEC">
                        <w:rPr>
                          <w:rFonts w:ascii="Glitter Candy DEMO" w:hAnsi="Glitter Candy DEMO"/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08549D13" wp14:editId="64268A1A">
                            <wp:extent cx="133350" cy="151743"/>
                            <wp:effectExtent l="0" t="0" r="0" b="1270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Image 2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86" cy="160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CEC">
                        <w:rPr>
                          <w:rFonts w:ascii="Glitter Candy DEMO" w:hAnsi="Glitter Candy DEMO"/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51FF487B" wp14:editId="199AD191">
                            <wp:extent cx="81831" cy="428625"/>
                            <wp:effectExtent l="0" t="0" r="0" b="0"/>
                            <wp:docPr id="215" name="Imag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Image 21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749" cy="51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3CEC" w:rsidRPr="003D294E">
        <w:rPr>
          <w:rFonts w:ascii="Glitter Candy DEMO" w:hAnsi="Glitter Candy DEMO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46A6938" wp14:editId="50C34AFA">
                <wp:simplePos x="0" y="0"/>
                <wp:positionH relativeFrom="margin">
                  <wp:posOffset>9525</wp:posOffset>
                </wp:positionH>
                <wp:positionV relativeFrom="paragraph">
                  <wp:posOffset>4295775</wp:posOffset>
                </wp:positionV>
                <wp:extent cx="9867900" cy="1080135"/>
                <wp:effectExtent l="0" t="0" r="19050" b="24765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46F2" w14:textId="3E5958F0" w:rsidR="003D294E" w:rsidRDefault="003D294E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 w:rsidRPr="003D294E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>Place le nombre sur la droite graduée</w:t>
                            </w:r>
                            <w:r w:rsidRPr="003D294E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 </w:t>
                            </w:r>
                            <w:r w:rsidRPr="003D294E"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  <w:t>:</w:t>
                            </w:r>
                          </w:p>
                          <w:p w14:paraId="04B5B33A" w14:textId="205CB840" w:rsidR="003D294E" w:rsidRPr="003D294E" w:rsidRDefault="00AA0B88">
                            <w:pPr>
                              <w:rPr>
                                <w:rFonts w:ascii="Glitter Candy DEMO" w:hAnsi="Glitter Candy DEM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5305D" wp14:editId="1E75FE59">
                                  <wp:extent cx="9587345" cy="538480"/>
                                  <wp:effectExtent l="0" t="0" r="0" b="0"/>
                                  <wp:docPr id="213" name="Imag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0342" cy="574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6938" id="_x0000_s1040" type="#_x0000_t202" style="position:absolute;margin-left:.75pt;margin-top:338.25pt;width:777pt;height:85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">
                <v:textbox>
                  <w:txbxContent>
                    <w:p w14:paraId="7FFA46F2" w14:textId="3E5958F0" w:rsidR="003D294E" w:rsidRDefault="003D294E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 w:rsidRPr="003D294E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>Place le nombre sur la droite graduée</w:t>
                      </w:r>
                      <w:r w:rsidRPr="003D294E">
                        <w:rPr>
                          <w:rFonts w:ascii="Calibri" w:hAnsi="Calibri" w:cs="Calibri"/>
                          <w:sz w:val="24"/>
                          <w:szCs w:val="18"/>
                        </w:rPr>
                        <w:t> </w:t>
                      </w:r>
                      <w:r w:rsidRPr="003D294E">
                        <w:rPr>
                          <w:rFonts w:ascii="Glitter Candy DEMO" w:hAnsi="Glitter Candy DEMO"/>
                          <w:sz w:val="24"/>
                          <w:szCs w:val="18"/>
                        </w:rPr>
                        <w:t>:</w:t>
                      </w:r>
                    </w:p>
                    <w:p w14:paraId="04B5B33A" w14:textId="205CB840" w:rsidR="003D294E" w:rsidRPr="003D294E" w:rsidRDefault="00AA0B88">
                      <w:pPr>
                        <w:rPr>
                          <w:rFonts w:ascii="Glitter Candy DEMO" w:hAnsi="Glitter Candy DEMO"/>
                          <w:sz w:val="24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5305D" wp14:editId="1E75FE59">
                            <wp:extent cx="9587345" cy="538480"/>
                            <wp:effectExtent l="0" t="0" r="0" b="0"/>
                            <wp:docPr id="213" name="Imag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0342" cy="574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EC" w:rsidRPr="00F3131E">
        <w:rPr>
          <w:rFonts w:ascii="Glitter Candy DEMO" w:hAnsi="Glitter Candy DEMO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33DF697" wp14:editId="2E916F8C">
                <wp:simplePos x="0" y="0"/>
                <wp:positionH relativeFrom="margin">
                  <wp:posOffset>9525</wp:posOffset>
                </wp:positionH>
                <wp:positionV relativeFrom="paragraph">
                  <wp:posOffset>2171700</wp:posOffset>
                </wp:positionV>
                <wp:extent cx="4575175" cy="1181100"/>
                <wp:effectExtent l="0" t="0" r="15875" b="1905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11811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3DC6" w14:textId="6BF94D0D" w:rsidR="00BD3336" w:rsidRPr="008B3CEC" w:rsidRDefault="00BD3336" w:rsidP="00BD3336">
                            <w:pPr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</w:pPr>
                            <w:r w:rsidRPr="008B3CEC"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  <w:t>Ecr</w:t>
                            </w:r>
                            <w:r w:rsidR="000F05CA" w:rsidRPr="008B3CEC"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  <w:t>is</w:t>
                            </w:r>
                            <w:r w:rsidRPr="008B3CEC"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0F05CA" w:rsidRPr="008B3CEC"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  <w:t>le</w:t>
                            </w:r>
                            <w:r w:rsidRPr="008B3CEC"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  <w:t xml:space="preserve"> nombre</w:t>
                            </w:r>
                            <w:r w:rsidRPr="008B3CEC">
                              <w:rPr>
                                <w:rFonts w:ascii="Calibri" w:hAnsi="Calibri" w:cs="Calibri"/>
                                <w:sz w:val="22"/>
                                <w:szCs w:val="16"/>
                              </w:rPr>
                              <w:t> </w:t>
                            </w:r>
                            <w:r w:rsidR="008B3CEC" w:rsidRPr="008B3CEC"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  <w:t>en lettres</w:t>
                            </w:r>
                            <w:r w:rsidR="008B3CEC" w:rsidRPr="008B3CEC">
                              <w:rPr>
                                <w:rFonts w:ascii="Calibri" w:hAnsi="Calibri" w:cs="Calibri"/>
                                <w:sz w:val="22"/>
                                <w:szCs w:val="16"/>
                              </w:rPr>
                              <w:t> </w:t>
                            </w:r>
                            <w:r w:rsidR="008B3CEC" w:rsidRPr="008B3CEC"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  <w:t>:</w:t>
                            </w:r>
                            <w:r w:rsidRPr="008B3CEC">
                              <w:rPr>
                                <w:rFonts w:ascii="Glitter Candy DEMO" w:hAnsi="Glitter Candy DEMO"/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F697" id="_x0000_s1041" style="position:absolute;margin-left:.75pt;margin-top:171pt;width:360.25pt;height:9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">
                <v:stroke joinstyle="miter"/>
                <v:textbox>
                  <w:txbxContent>
                    <w:p w14:paraId="2B9A3DC6" w14:textId="6BF94D0D" w:rsidR="00BD3336" w:rsidRPr="008B3CEC" w:rsidRDefault="00BD3336" w:rsidP="00BD3336">
                      <w:pPr>
                        <w:rPr>
                          <w:rFonts w:ascii="Glitter Candy DEMO" w:hAnsi="Glitter Candy DEMO"/>
                          <w:sz w:val="22"/>
                          <w:szCs w:val="16"/>
                        </w:rPr>
                      </w:pPr>
                      <w:r w:rsidRPr="008B3CEC">
                        <w:rPr>
                          <w:rFonts w:ascii="Glitter Candy DEMO" w:hAnsi="Glitter Candy DEMO"/>
                          <w:sz w:val="22"/>
                          <w:szCs w:val="16"/>
                        </w:rPr>
                        <w:t>Ecr</w:t>
                      </w:r>
                      <w:r w:rsidR="000F05CA" w:rsidRPr="008B3CEC">
                        <w:rPr>
                          <w:rFonts w:ascii="Glitter Candy DEMO" w:hAnsi="Glitter Candy DEMO"/>
                          <w:sz w:val="22"/>
                          <w:szCs w:val="16"/>
                        </w:rPr>
                        <w:t>is</w:t>
                      </w:r>
                      <w:r w:rsidRPr="008B3CEC">
                        <w:rPr>
                          <w:rFonts w:ascii="Glitter Candy DEMO" w:hAnsi="Glitter Candy DEMO"/>
                          <w:sz w:val="22"/>
                          <w:szCs w:val="16"/>
                        </w:rPr>
                        <w:t xml:space="preserve"> </w:t>
                      </w:r>
                      <w:r w:rsidR="000F05CA" w:rsidRPr="008B3CEC">
                        <w:rPr>
                          <w:rFonts w:ascii="Glitter Candy DEMO" w:hAnsi="Glitter Candy DEMO"/>
                          <w:sz w:val="22"/>
                          <w:szCs w:val="16"/>
                        </w:rPr>
                        <w:t>le</w:t>
                      </w:r>
                      <w:r w:rsidRPr="008B3CEC">
                        <w:rPr>
                          <w:rFonts w:ascii="Glitter Candy DEMO" w:hAnsi="Glitter Candy DEMO"/>
                          <w:sz w:val="22"/>
                          <w:szCs w:val="16"/>
                        </w:rPr>
                        <w:t xml:space="preserve"> nombre</w:t>
                      </w:r>
                      <w:r w:rsidRPr="008B3CEC">
                        <w:rPr>
                          <w:rFonts w:ascii="Calibri" w:hAnsi="Calibri" w:cs="Calibri"/>
                          <w:sz w:val="22"/>
                          <w:szCs w:val="16"/>
                        </w:rPr>
                        <w:t> </w:t>
                      </w:r>
                      <w:r w:rsidR="008B3CEC" w:rsidRPr="008B3CEC">
                        <w:rPr>
                          <w:rFonts w:ascii="Glitter Candy DEMO" w:hAnsi="Glitter Candy DEMO"/>
                          <w:sz w:val="22"/>
                          <w:szCs w:val="16"/>
                        </w:rPr>
                        <w:t>en lettres</w:t>
                      </w:r>
                      <w:r w:rsidR="008B3CEC" w:rsidRPr="008B3CEC">
                        <w:rPr>
                          <w:rFonts w:ascii="Calibri" w:hAnsi="Calibri" w:cs="Calibri"/>
                          <w:sz w:val="22"/>
                          <w:szCs w:val="16"/>
                        </w:rPr>
                        <w:t> </w:t>
                      </w:r>
                      <w:r w:rsidR="008B3CEC" w:rsidRPr="008B3CEC">
                        <w:rPr>
                          <w:rFonts w:ascii="Glitter Candy DEMO" w:hAnsi="Glitter Candy DEMO"/>
                          <w:sz w:val="22"/>
                          <w:szCs w:val="16"/>
                        </w:rPr>
                        <w:t>:</w:t>
                      </w:r>
                      <w:r w:rsidRPr="008B3CEC">
                        <w:rPr>
                          <w:rFonts w:ascii="Glitter Candy DEMO" w:hAnsi="Glitter Candy DEMO"/>
                          <w:sz w:val="22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F05CA" w:rsidRPr="00C729BC">
        <w:rPr>
          <w:rFonts w:ascii="Glitter Candy DEMO" w:hAnsi="Glitter Candy DEMO"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459922" wp14:editId="635D734E">
                <wp:simplePos x="0" y="0"/>
                <wp:positionH relativeFrom="margin">
                  <wp:posOffset>9525</wp:posOffset>
                </wp:positionH>
                <wp:positionV relativeFrom="margin">
                  <wp:posOffset>1638300</wp:posOffset>
                </wp:positionV>
                <wp:extent cx="4572000" cy="1619250"/>
                <wp:effectExtent l="0" t="0" r="19050" b="1905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19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F725" w14:textId="0536EAD9" w:rsidR="00BD3336" w:rsidRDefault="00BD3336" w:rsidP="00BD33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7A7BB" wp14:editId="168A744C">
                                  <wp:extent cx="711368" cy="692727"/>
                                  <wp:effectExtent l="0" t="0" r="0" b="0"/>
                                  <wp:docPr id="211" name="Image 211" descr="Tirelire, PiÃ¨ce De Monnaie, Dollar, Fente, Enregistr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irelire, PiÃ¨ce De Monnaie, Dollar, Fente, Enregistr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43" cy="70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59922" id="_x0000_s1042" style="position:absolute;margin-left:.75pt;margin-top:129pt;width:5in;height:12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">
                <v:stroke joinstyle="miter"/>
                <v:textbox>
                  <w:txbxContent>
                    <w:p w14:paraId="71C6F725" w14:textId="0536EAD9" w:rsidR="00BD3336" w:rsidRDefault="00BD3336" w:rsidP="00BD3336">
                      <w:r>
                        <w:rPr>
                          <w:noProof/>
                        </w:rPr>
                        <w:drawing>
                          <wp:inline distT="0" distB="0" distL="0" distR="0" wp14:anchorId="3017A7BB" wp14:editId="168A744C">
                            <wp:extent cx="711368" cy="692727"/>
                            <wp:effectExtent l="0" t="0" r="0" b="0"/>
                            <wp:docPr id="211" name="Image 211" descr="Tirelire, PiÃ¨ce De Monnaie, Dollar, Fente, Enregistr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irelire, PiÃ¨ce De Monnaie, Dollar, Fente, Enregistr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43" cy="704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F05CA" w:rsidRPr="00C729BC">
        <w:rPr>
          <w:noProof/>
          <w:sz w:val="20"/>
          <w:szCs w:val="14"/>
        </w:rPr>
        <w:drawing>
          <wp:anchor distT="0" distB="0" distL="114300" distR="114300" simplePos="0" relativeHeight="251741184" behindDoc="0" locked="0" layoutInCell="1" allowOverlap="1" wp14:anchorId="4F52A127" wp14:editId="34F96149">
            <wp:simplePos x="0" y="0"/>
            <wp:positionH relativeFrom="margin">
              <wp:posOffset>8191500</wp:posOffset>
            </wp:positionH>
            <wp:positionV relativeFrom="margin">
              <wp:posOffset>1875790</wp:posOffset>
            </wp:positionV>
            <wp:extent cx="227330" cy="227330"/>
            <wp:effectExtent l="0" t="0" r="1270" b="1270"/>
            <wp:wrapSquare wrapText="bothSides"/>
            <wp:docPr id="203" name="Image 20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CA" w:rsidRPr="00C729BC">
        <w:rPr>
          <w:noProof/>
          <w:sz w:val="20"/>
          <w:szCs w:val="14"/>
        </w:rPr>
        <w:drawing>
          <wp:anchor distT="0" distB="0" distL="114300" distR="114300" simplePos="0" relativeHeight="251720704" behindDoc="0" locked="0" layoutInCell="1" allowOverlap="1" wp14:anchorId="5D18495A" wp14:editId="266A0521">
            <wp:simplePos x="0" y="0"/>
            <wp:positionH relativeFrom="margin">
              <wp:posOffset>6696075</wp:posOffset>
            </wp:positionH>
            <wp:positionV relativeFrom="margin">
              <wp:posOffset>1876425</wp:posOffset>
            </wp:positionV>
            <wp:extent cx="227330" cy="227330"/>
            <wp:effectExtent l="0" t="0" r="1270" b="1270"/>
            <wp:wrapSquare wrapText="bothSides"/>
            <wp:docPr id="196" name="Image 19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131E" w:rsidRPr="00F3131E" w:rsidSect="00AD1184">
      <w:type w:val="continuous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itter Candy DEMO">
    <w:panose1 w:val="00000000000000000000"/>
    <w:charset w:val="00"/>
    <w:family w:val="modern"/>
    <w:notTrueType/>
    <w:pitch w:val="variable"/>
    <w:sig w:usb0="A000002F" w:usb1="1000004A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3F"/>
    <w:rsid w:val="000F05CA"/>
    <w:rsid w:val="001E400E"/>
    <w:rsid w:val="001F3C5D"/>
    <w:rsid w:val="002A653F"/>
    <w:rsid w:val="003D294E"/>
    <w:rsid w:val="00561460"/>
    <w:rsid w:val="005A251E"/>
    <w:rsid w:val="006257C5"/>
    <w:rsid w:val="007F2946"/>
    <w:rsid w:val="00803A8B"/>
    <w:rsid w:val="00812CA6"/>
    <w:rsid w:val="008B3CEC"/>
    <w:rsid w:val="00AA0B88"/>
    <w:rsid w:val="00AD1184"/>
    <w:rsid w:val="00B40ADB"/>
    <w:rsid w:val="00BD3336"/>
    <w:rsid w:val="00BF2F32"/>
    <w:rsid w:val="00C729BC"/>
    <w:rsid w:val="00C753D4"/>
    <w:rsid w:val="00D15310"/>
    <w:rsid w:val="00D45899"/>
    <w:rsid w:val="00D54A95"/>
    <w:rsid w:val="00F3131E"/>
    <w:rsid w:val="00FA079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9C40"/>
  <w15:chartTrackingRefBased/>
  <w15:docId w15:val="{04754CB3-5C91-4224-95F4-3CA61818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7F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D42E-06B9-4403-B8F7-9840687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o Fox</dc:creator>
  <cp:keywords/>
  <dc:description/>
  <cp:lastModifiedBy>Camille Jullien</cp:lastModifiedBy>
  <cp:revision>18</cp:revision>
  <cp:lastPrinted>2019-07-23T11:22:00Z</cp:lastPrinted>
  <dcterms:created xsi:type="dcterms:W3CDTF">2019-07-22T14:21:00Z</dcterms:created>
  <dcterms:modified xsi:type="dcterms:W3CDTF">2021-04-08T12:54:00Z</dcterms:modified>
</cp:coreProperties>
</file>